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1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38"/>
        <w:gridCol w:w="1661"/>
      </w:tblGrid>
      <w:tr w:rsidR="002D5985" w:rsidRPr="00F150ED" w:rsidTr="001536E5">
        <w:trPr>
          <w:trHeight w:val="1833"/>
        </w:trPr>
        <w:tc>
          <w:tcPr>
            <w:tcW w:w="10728" w:type="dxa"/>
            <w:gridSpan w:val="3"/>
            <w:shd w:val="clear" w:color="auto" w:fill="C0C0C0"/>
          </w:tcPr>
          <w:p w:rsidR="002D5985" w:rsidRDefault="0090665D" w:rsidP="00786998">
            <w:pPr>
              <w:shd w:val="clear" w:color="auto" w:fill="C0C0C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bookmarkStart w:id="0" w:name="_GoBack"/>
            <w:bookmarkEnd w:id="0"/>
            <w:r w:rsidRPr="00F150ED">
              <w:rPr>
                <w:rFonts w:asciiTheme="minorHAnsi" w:hAnsiTheme="minorHAnsi"/>
                <w:b/>
                <w:sz w:val="28"/>
                <w:szCs w:val="24"/>
              </w:rPr>
              <w:t xml:space="preserve">VOCAL </w:t>
            </w:r>
            <w:r w:rsidR="0075016A">
              <w:rPr>
                <w:rFonts w:asciiTheme="minorHAnsi" w:hAnsiTheme="minorHAnsi"/>
                <w:b/>
                <w:sz w:val="28"/>
                <w:szCs w:val="24"/>
              </w:rPr>
              <w:t>Wellbeing, Health &amp; Social Care</w:t>
            </w:r>
            <w:r w:rsidR="00D174FB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  <w:p w:rsidR="00F51D63" w:rsidRDefault="00F51D63" w:rsidP="00786998">
            <w:pPr>
              <w:shd w:val="clear" w:color="auto" w:fill="C0C0C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Salford Innovation Forum</w:t>
            </w:r>
          </w:p>
          <w:p w:rsidR="002D5985" w:rsidRPr="00F150ED" w:rsidRDefault="006A3FC8" w:rsidP="00786998">
            <w:pPr>
              <w:shd w:val="clear" w:color="auto" w:fill="C0C0C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10.00am – 12.00pm</w:t>
            </w:r>
          </w:p>
          <w:p w:rsidR="00960630" w:rsidRPr="00F150ED" w:rsidRDefault="00F51D63" w:rsidP="006F573A">
            <w:pPr>
              <w:shd w:val="clear" w:color="auto" w:fill="C0C0C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7</w:t>
            </w:r>
            <w:r w:rsidR="001D0441" w:rsidRPr="001D0441">
              <w:rPr>
                <w:rFonts w:asciiTheme="minorHAnsi" w:hAnsiTheme="minorHAnsi"/>
                <w:b/>
                <w:sz w:val="28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 February 2017</w:t>
            </w:r>
          </w:p>
          <w:p w:rsidR="002D5985" w:rsidRPr="001536E5" w:rsidRDefault="002D5985" w:rsidP="001536E5">
            <w:pPr>
              <w:shd w:val="clear" w:color="auto" w:fill="C0C0C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F150ED">
              <w:rPr>
                <w:rFonts w:asciiTheme="minorHAnsi" w:hAnsiTheme="minorHAnsi"/>
                <w:b/>
                <w:sz w:val="28"/>
                <w:szCs w:val="24"/>
              </w:rPr>
              <w:t xml:space="preserve">M I N U T E </w:t>
            </w:r>
            <w:r w:rsidR="001536E5">
              <w:rPr>
                <w:rFonts w:asciiTheme="minorHAnsi" w:hAnsiTheme="minorHAnsi"/>
                <w:b/>
                <w:sz w:val="28"/>
                <w:szCs w:val="24"/>
              </w:rPr>
              <w:t>S</w:t>
            </w:r>
          </w:p>
        </w:tc>
      </w:tr>
      <w:tr w:rsidR="002B1887" w:rsidRPr="00AE7371" w:rsidTr="000277E0">
        <w:trPr>
          <w:trHeight w:val="6531"/>
        </w:trPr>
        <w:tc>
          <w:tcPr>
            <w:tcW w:w="1129" w:type="dxa"/>
          </w:tcPr>
          <w:p w:rsidR="002B1887" w:rsidRPr="00D174FB" w:rsidRDefault="002B1887" w:rsidP="006C3ED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A3FC8" w:rsidRDefault="006A3FC8" w:rsidP="006A3FC8">
            <w:pPr>
              <w:rPr>
                <w:b/>
                <w:sz w:val="24"/>
                <w:szCs w:val="24"/>
              </w:rPr>
            </w:pPr>
            <w:r w:rsidRPr="006A3FC8">
              <w:rPr>
                <w:b/>
                <w:sz w:val="24"/>
                <w:szCs w:val="24"/>
              </w:rPr>
              <w:t>Welcomes and Introductions</w:t>
            </w:r>
          </w:p>
          <w:p w:rsidR="006A3FC8" w:rsidRDefault="006A3FC8" w:rsidP="006A3FC8">
            <w:pPr>
              <w:rPr>
                <w:b/>
                <w:sz w:val="24"/>
                <w:szCs w:val="24"/>
              </w:rPr>
            </w:pPr>
          </w:p>
          <w:p w:rsidR="006A3FC8" w:rsidRDefault="006A3FC8" w:rsidP="006A3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  <w:p w:rsidR="006A3FC8" w:rsidRDefault="00D81C3A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, </w:t>
            </w:r>
            <w:r w:rsidR="006A3FC8">
              <w:rPr>
                <w:sz w:val="24"/>
                <w:szCs w:val="24"/>
              </w:rPr>
              <w:t>Louise Murray, Salford CVS</w:t>
            </w:r>
          </w:p>
          <w:p w:rsidR="006A3FC8" w:rsidRDefault="00D81C3A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, </w:t>
            </w:r>
            <w:r w:rsidR="006A3FC8">
              <w:rPr>
                <w:sz w:val="24"/>
                <w:szCs w:val="24"/>
              </w:rPr>
              <w:t>Lesmond Taylor, Salford CVS</w:t>
            </w:r>
          </w:p>
          <w:p w:rsidR="001D0441" w:rsidRDefault="001D0441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, Anne Marie Marshall, Salford CVS</w:t>
            </w:r>
          </w:p>
          <w:p w:rsidR="001D0441" w:rsidRDefault="00AE3528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, Jean Rollinson. Age UK Salford</w:t>
            </w:r>
          </w:p>
          <w:p w:rsidR="001D0441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, Louise Lawlor</w:t>
            </w:r>
            <w:r w:rsidR="00F0008B">
              <w:rPr>
                <w:sz w:val="24"/>
                <w:szCs w:val="24"/>
              </w:rPr>
              <w:t xml:space="preserve">, Energise Centre - </w:t>
            </w:r>
            <w:r w:rsidR="001D0441">
              <w:rPr>
                <w:sz w:val="24"/>
                <w:szCs w:val="24"/>
              </w:rPr>
              <w:t>Big Life Centres</w:t>
            </w:r>
          </w:p>
          <w:p w:rsidR="001D0441" w:rsidRDefault="001D0441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, Bernadette Conlon, Start in Salford</w:t>
            </w:r>
          </w:p>
          <w:p w:rsidR="007226E0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, Sam Cook, Penderels Trust 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, Chris Doyle, Chapel St Community Arts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, Kathryn Eckersley, Home-Start Trafford and Salford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, Rachel Harrod, White Ribbon Association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, Tom Hogan, Proud and Loud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, Lynne Stafford, The Gaddum Centre,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, Delana Lawson, Health Watch Salford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, Caroline Allport, </w:t>
            </w:r>
            <w:r w:rsidR="00F0008B">
              <w:rPr>
                <w:sz w:val="24"/>
                <w:szCs w:val="24"/>
              </w:rPr>
              <w:t xml:space="preserve">Salford </w:t>
            </w:r>
            <w:r>
              <w:rPr>
                <w:sz w:val="24"/>
                <w:szCs w:val="24"/>
              </w:rPr>
              <w:t>CCG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, Sanara Haraingham, Leonard Cheshire Disability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, Emma Hawley, </w:t>
            </w:r>
            <w:r w:rsidR="00E97F83">
              <w:rPr>
                <w:sz w:val="24"/>
                <w:szCs w:val="24"/>
              </w:rPr>
              <w:t>Barnardo’s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, Francesca Archer-Todde, Big Life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 C</w:t>
            </w:r>
            <w:r w:rsidR="009C132F">
              <w:rPr>
                <w:sz w:val="24"/>
                <w:szCs w:val="24"/>
              </w:rPr>
              <w:t>ath</w:t>
            </w:r>
            <w:r>
              <w:rPr>
                <w:sz w:val="24"/>
                <w:szCs w:val="24"/>
              </w:rPr>
              <w:t xml:space="preserve"> Barn</w:t>
            </w:r>
            <w:r w:rsidR="009C132F">
              <w:rPr>
                <w:sz w:val="24"/>
                <w:szCs w:val="24"/>
              </w:rPr>
              <w:t>ingham</w:t>
            </w:r>
            <w:r>
              <w:rPr>
                <w:sz w:val="24"/>
                <w:szCs w:val="24"/>
              </w:rPr>
              <w:t>, Age UK</w:t>
            </w:r>
            <w:r w:rsidR="00F0008B">
              <w:rPr>
                <w:sz w:val="24"/>
                <w:szCs w:val="24"/>
              </w:rPr>
              <w:t xml:space="preserve"> Salford</w:t>
            </w:r>
          </w:p>
          <w:p w:rsidR="00F51D63" w:rsidRDefault="00F51D6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Jennt Aldenley, Salford Primary Care Together</w:t>
            </w:r>
          </w:p>
          <w:p w:rsidR="00F51D63" w:rsidRDefault="00E97F8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, Judith Senga, L’escale Champion</w:t>
            </w:r>
          </w:p>
          <w:p w:rsidR="00E97F83" w:rsidRDefault="00E97F8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, Rachael Hope, University of Salford</w:t>
            </w:r>
          </w:p>
          <w:p w:rsidR="00E97F83" w:rsidRDefault="00E97F83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, Neil Turton, Salford Primary Care Together</w:t>
            </w:r>
          </w:p>
          <w:p w:rsidR="00E97F83" w:rsidRDefault="00E97F83" w:rsidP="006A3FC8">
            <w:pPr>
              <w:rPr>
                <w:sz w:val="24"/>
                <w:szCs w:val="24"/>
              </w:rPr>
            </w:pPr>
          </w:p>
          <w:p w:rsidR="0076500F" w:rsidRDefault="0076500F" w:rsidP="006A3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Attendance</w:t>
            </w:r>
          </w:p>
          <w:p w:rsidR="0076500F" w:rsidRPr="0076500F" w:rsidRDefault="00720034" w:rsidP="006A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rine Lee</w:t>
            </w:r>
            <w:r w:rsidR="0076500F">
              <w:rPr>
                <w:sz w:val="24"/>
                <w:szCs w:val="24"/>
              </w:rPr>
              <w:t>, Salford CVS (Minutes)</w:t>
            </w:r>
          </w:p>
          <w:p w:rsidR="006A3FC8" w:rsidRDefault="006A3FC8" w:rsidP="006A3FC8">
            <w:pPr>
              <w:rPr>
                <w:sz w:val="24"/>
                <w:szCs w:val="24"/>
              </w:rPr>
            </w:pPr>
          </w:p>
          <w:p w:rsidR="00AE3528" w:rsidRDefault="00AE3528" w:rsidP="006A3FC8">
            <w:pPr>
              <w:rPr>
                <w:b/>
                <w:sz w:val="24"/>
                <w:szCs w:val="24"/>
              </w:rPr>
            </w:pPr>
            <w:r w:rsidRPr="00653408">
              <w:rPr>
                <w:b/>
                <w:sz w:val="24"/>
                <w:szCs w:val="24"/>
              </w:rPr>
              <w:t>Apologies:</w:t>
            </w:r>
          </w:p>
          <w:p w:rsidR="00E97F83" w:rsidRPr="00E97F83" w:rsidRDefault="00E97F83" w:rsidP="006A3FC8">
            <w:pPr>
              <w:rPr>
                <w:sz w:val="24"/>
                <w:szCs w:val="24"/>
              </w:rPr>
            </w:pPr>
            <w:r w:rsidRPr="00E97F83">
              <w:rPr>
                <w:sz w:val="24"/>
                <w:szCs w:val="24"/>
              </w:rPr>
              <w:t>Bernie Garner, The Fed</w:t>
            </w:r>
          </w:p>
          <w:p w:rsidR="00E97F83" w:rsidRPr="00E97F83" w:rsidRDefault="00E97F83" w:rsidP="006A3FC8">
            <w:pPr>
              <w:rPr>
                <w:sz w:val="24"/>
                <w:szCs w:val="24"/>
              </w:rPr>
            </w:pPr>
            <w:r w:rsidRPr="00E97F83">
              <w:rPr>
                <w:sz w:val="24"/>
                <w:szCs w:val="24"/>
              </w:rPr>
              <w:t>Peter Inman, Action for Blind People</w:t>
            </w:r>
          </w:p>
          <w:p w:rsidR="00AE3528" w:rsidRDefault="00AE3528" w:rsidP="006A3FC8">
            <w:pPr>
              <w:rPr>
                <w:sz w:val="24"/>
                <w:szCs w:val="24"/>
              </w:rPr>
            </w:pPr>
          </w:p>
          <w:p w:rsidR="00E97F83" w:rsidRPr="006A3FC8" w:rsidRDefault="00E97F83" w:rsidP="001B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provided background on the session and </w:t>
            </w:r>
            <w:r w:rsidR="00127AC4">
              <w:rPr>
                <w:sz w:val="24"/>
                <w:szCs w:val="24"/>
              </w:rPr>
              <w:t xml:space="preserve">introduced </w:t>
            </w:r>
            <w:r>
              <w:rPr>
                <w:sz w:val="24"/>
                <w:szCs w:val="24"/>
              </w:rPr>
              <w:t xml:space="preserve">guest speaker Neil Turton from Salford Primary Care Together. LM explained that today was a real opportunity for Neil to understand </w:t>
            </w:r>
            <w:r w:rsidR="001B68C9">
              <w:rPr>
                <w:sz w:val="24"/>
                <w:szCs w:val="24"/>
              </w:rPr>
              <w:t xml:space="preserve">the sector and look at ways of </w:t>
            </w:r>
            <w:r>
              <w:rPr>
                <w:sz w:val="24"/>
                <w:szCs w:val="24"/>
              </w:rPr>
              <w:t>work</w:t>
            </w:r>
            <w:r w:rsidR="001B68C9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together. </w:t>
            </w:r>
          </w:p>
        </w:tc>
        <w:tc>
          <w:tcPr>
            <w:tcW w:w="1661" w:type="dxa"/>
          </w:tcPr>
          <w:p w:rsidR="002B1887" w:rsidRPr="00AE7371" w:rsidRDefault="002B1887" w:rsidP="000277E0">
            <w:pPr>
              <w:rPr>
                <w:b/>
                <w:sz w:val="24"/>
                <w:szCs w:val="24"/>
              </w:rPr>
            </w:pPr>
          </w:p>
        </w:tc>
      </w:tr>
      <w:tr w:rsidR="003911B0" w:rsidRPr="00AE7371" w:rsidTr="008E73AF">
        <w:trPr>
          <w:trHeight w:val="2542"/>
        </w:trPr>
        <w:tc>
          <w:tcPr>
            <w:tcW w:w="1129" w:type="dxa"/>
          </w:tcPr>
          <w:p w:rsidR="003911B0" w:rsidRPr="00D174FB" w:rsidRDefault="003911B0" w:rsidP="006C3ED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D7CEA" w:rsidRPr="008D7CEA" w:rsidRDefault="008D7CEA" w:rsidP="00E97F83">
            <w:pPr>
              <w:rPr>
                <w:b/>
                <w:sz w:val="24"/>
                <w:szCs w:val="24"/>
              </w:rPr>
            </w:pPr>
            <w:r w:rsidRPr="008D7CEA">
              <w:rPr>
                <w:b/>
                <w:sz w:val="24"/>
                <w:szCs w:val="24"/>
              </w:rPr>
              <w:t>Minutes and Matters Arising</w:t>
            </w:r>
          </w:p>
          <w:p w:rsidR="008D7CEA" w:rsidRDefault="008D7CEA" w:rsidP="00E97F83">
            <w:pPr>
              <w:rPr>
                <w:sz w:val="24"/>
                <w:szCs w:val="24"/>
              </w:rPr>
            </w:pPr>
          </w:p>
          <w:p w:rsidR="008D7CEA" w:rsidRDefault="00D65ACB" w:rsidP="00E9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inutes were agreed as an accurate account of the meeting. </w:t>
            </w:r>
          </w:p>
          <w:p w:rsidR="00700627" w:rsidRDefault="00700627" w:rsidP="008D7CEA">
            <w:pPr>
              <w:rPr>
                <w:sz w:val="24"/>
                <w:szCs w:val="24"/>
              </w:rPr>
            </w:pPr>
          </w:p>
          <w:p w:rsidR="00D65ACB" w:rsidRDefault="009844C2" w:rsidP="008D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 thanked</w:t>
            </w:r>
            <w:r w:rsidR="00D65ACB">
              <w:rPr>
                <w:sz w:val="24"/>
                <w:szCs w:val="24"/>
              </w:rPr>
              <w:t xml:space="preserve"> </w:t>
            </w:r>
            <w:r w:rsidR="00127AC4">
              <w:rPr>
                <w:sz w:val="24"/>
                <w:szCs w:val="24"/>
              </w:rPr>
              <w:t>groups who</w:t>
            </w:r>
            <w:r w:rsidR="00491728">
              <w:rPr>
                <w:sz w:val="24"/>
                <w:szCs w:val="24"/>
              </w:rPr>
              <w:t xml:space="preserve"> had completed the </w:t>
            </w:r>
            <w:r w:rsidR="00D65ACB">
              <w:rPr>
                <w:sz w:val="24"/>
                <w:szCs w:val="24"/>
              </w:rPr>
              <w:t>Locality plan on a page highlighting what they are currently offering and might provide</w:t>
            </w:r>
            <w:r w:rsidR="00127AC4">
              <w:rPr>
                <w:sz w:val="24"/>
                <w:szCs w:val="24"/>
              </w:rPr>
              <w:t xml:space="preserve"> in the future. The plans will be </w:t>
            </w:r>
            <w:r>
              <w:rPr>
                <w:sz w:val="24"/>
                <w:szCs w:val="24"/>
              </w:rPr>
              <w:t>sent out</w:t>
            </w:r>
            <w:r w:rsidR="00127AC4">
              <w:rPr>
                <w:sz w:val="24"/>
                <w:szCs w:val="24"/>
              </w:rPr>
              <w:t xml:space="preserve"> again</w:t>
            </w:r>
            <w:r>
              <w:rPr>
                <w:sz w:val="24"/>
                <w:szCs w:val="24"/>
              </w:rPr>
              <w:t xml:space="preserve"> following the</w:t>
            </w:r>
            <w:r w:rsidR="00D65ACB">
              <w:rPr>
                <w:sz w:val="24"/>
                <w:szCs w:val="24"/>
              </w:rPr>
              <w:t xml:space="preserve"> meeting for anyone</w:t>
            </w:r>
            <w:r w:rsidR="00127AC4">
              <w:rPr>
                <w:sz w:val="24"/>
                <w:szCs w:val="24"/>
              </w:rPr>
              <w:t xml:space="preserve"> else who wishes to complete </w:t>
            </w:r>
            <w:r w:rsidR="008E73AF">
              <w:rPr>
                <w:sz w:val="24"/>
                <w:szCs w:val="24"/>
              </w:rPr>
              <w:t>and return to LT.</w:t>
            </w:r>
          </w:p>
          <w:p w:rsidR="008E73AF" w:rsidRDefault="008E73AF" w:rsidP="008D7CEA">
            <w:pPr>
              <w:rPr>
                <w:sz w:val="24"/>
                <w:szCs w:val="24"/>
              </w:rPr>
            </w:pPr>
          </w:p>
          <w:p w:rsidR="008E73AF" w:rsidRDefault="008E73AF" w:rsidP="008D7CEA">
            <w:pPr>
              <w:rPr>
                <w:sz w:val="24"/>
                <w:szCs w:val="24"/>
              </w:rPr>
            </w:pPr>
          </w:p>
          <w:p w:rsidR="008E73AF" w:rsidRPr="008D7CEA" w:rsidRDefault="009844C2" w:rsidP="00127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explained that</w:t>
            </w:r>
            <w:r w:rsidR="008E73AF">
              <w:rPr>
                <w:sz w:val="24"/>
                <w:szCs w:val="24"/>
              </w:rPr>
              <w:t xml:space="preserve"> the idea to arrange </w:t>
            </w:r>
            <w:r w:rsidR="00127AC4">
              <w:rPr>
                <w:sz w:val="24"/>
                <w:szCs w:val="24"/>
              </w:rPr>
              <w:t xml:space="preserve">for </w:t>
            </w:r>
            <w:r w:rsidR="008E73AF">
              <w:rPr>
                <w:sz w:val="24"/>
                <w:szCs w:val="24"/>
              </w:rPr>
              <w:t>key people from ICO, GP’s, Salford Royal and statutory services to visit the diffe</w:t>
            </w:r>
            <w:r>
              <w:rPr>
                <w:sz w:val="24"/>
                <w:szCs w:val="24"/>
              </w:rPr>
              <w:t>r</w:t>
            </w:r>
            <w:r w:rsidR="001B68C9">
              <w:rPr>
                <w:sz w:val="24"/>
                <w:szCs w:val="24"/>
              </w:rPr>
              <w:t>ent offerings of the sector was</w:t>
            </w:r>
            <w:r w:rsidR="008E73AF">
              <w:rPr>
                <w:sz w:val="24"/>
                <w:szCs w:val="24"/>
              </w:rPr>
              <w:t xml:space="preserve"> taken to the reps group. Further information will be provided at a later date.</w:t>
            </w:r>
          </w:p>
        </w:tc>
        <w:tc>
          <w:tcPr>
            <w:tcW w:w="1661" w:type="dxa"/>
          </w:tcPr>
          <w:p w:rsidR="00D174FB" w:rsidRDefault="00D174FB" w:rsidP="00F854AA">
            <w:pPr>
              <w:rPr>
                <w:sz w:val="24"/>
                <w:szCs w:val="24"/>
              </w:rPr>
            </w:pPr>
          </w:p>
          <w:p w:rsidR="00E14CFB" w:rsidRDefault="00E14CFB" w:rsidP="00F854AA">
            <w:pPr>
              <w:rPr>
                <w:sz w:val="24"/>
                <w:szCs w:val="24"/>
              </w:rPr>
            </w:pPr>
          </w:p>
          <w:p w:rsidR="00D65ACB" w:rsidRDefault="00D65ACB" w:rsidP="00F854AA">
            <w:pPr>
              <w:rPr>
                <w:sz w:val="24"/>
                <w:szCs w:val="24"/>
              </w:rPr>
            </w:pPr>
          </w:p>
          <w:p w:rsidR="00D65ACB" w:rsidRDefault="00D65ACB" w:rsidP="00F854AA">
            <w:pPr>
              <w:rPr>
                <w:sz w:val="24"/>
                <w:szCs w:val="24"/>
              </w:rPr>
            </w:pPr>
          </w:p>
          <w:p w:rsidR="00D65ACB" w:rsidRDefault="00D65ACB" w:rsidP="00F854AA">
            <w:pPr>
              <w:rPr>
                <w:sz w:val="24"/>
                <w:szCs w:val="24"/>
              </w:rPr>
            </w:pPr>
          </w:p>
          <w:p w:rsidR="00D65ACB" w:rsidRPr="00D65ACB" w:rsidRDefault="008E73AF" w:rsidP="00F85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</w:tr>
      <w:tr w:rsidR="006F62AF" w:rsidRPr="00AE7371" w:rsidTr="00AE7371">
        <w:tc>
          <w:tcPr>
            <w:tcW w:w="1129" w:type="dxa"/>
          </w:tcPr>
          <w:p w:rsidR="00916118" w:rsidRPr="004B4A49" w:rsidRDefault="008E73AF" w:rsidP="008E7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700627" w:rsidRDefault="005E694B" w:rsidP="00E97F83">
            <w:pPr>
              <w:rPr>
                <w:b/>
              </w:rPr>
            </w:pPr>
            <w:r w:rsidRPr="005E694B">
              <w:rPr>
                <w:b/>
              </w:rPr>
              <w:t>Forum Updates from the VOCAL Representatives</w:t>
            </w:r>
          </w:p>
          <w:p w:rsidR="009C132F" w:rsidRDefault="001B68C9" w:rsidP="00E97F83">
            <w:pPr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br/>
            </w:r>
            <w:r w:rsidRPr="00E66DD9">
              <w:rPr>
                <w:b/>
              </w:rPr>
              <w:t xml:space="preserve">Attach </w:t>
            </w:r>
            <w:r w:rsidR="009C132F" w:rsidRPr="00E66DD9">
              <w:rPr>
                <w:b/>
              </w:rPr>
              <w:t>Vocal; Wellbeing, Health and Social Care Forum Strategic Feedback Quarter 3 2016.</w:t>
            </w:r>
          </w:p>
          <w:p w:rsidR="00E66DD9" w:rsidRDefault="00E66DD9" w:rsidP="00E97F83">
            <w:pPr>
              <w:rPr>
                <w:b/>
              </w:rPr>
            </w:pPr>
          </w:p>
          <w:p w:rsidR="00E66DD9" w:rsidRDefault="00E66DD9" w:rsidP="00E97F8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E66DD9" w:rsidRDefault="00E66DD9" w:rsidP="00E97F83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>
              <w:rPr>
                <w:b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Link" ProgID="Word.Document.12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66DD9" w:rsidRPr="005E694B" w:rsidRDefault="00E66DD9" w:rsidP="00E97F8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040B12" w:rsidRDefault="00040B12" w:rsidP="00040B12"/>
          <w:p w:rsidR="005E694B" w:rsidRDefault="005E694B" w:rsidP="00860636">
            <w:pPr>
              <w:pStyle w:val="ListParagraph"/>
              <w:numPr>
                <w:ilvl w:val="0"/>
                <w:numId w:val="26"/>
              </w:numPr>
            </w:pPr>
            <w:r w:rsidRPr="00860636">
              <w:rPr>
                <w:b/>
              </w:rPr>
              <w:t xml:space="preserve">Salford Safeguarding Adult Board </w:t>
            </w:r>
            <w:r w:rsidR="00860636">
              <w:rPr>
                <w:b/>
              </w:rPr>
              <w:br/>
            </w:r>
            <w:r w:rsidR="00860636" w:rsidRPr="00860636">
              <w:t xml:space="preserve">Representative </w:t>
            </w:r>
            <w:r w:rsidRPr="00860636">
              <w:t>L</w:t>
            </w:r>
            <w:r w:rsidR="00040B12" w:rsidRPr="00860636">
              <w:t xml:space="preserve">ouise </w:t>
            </w:r>
            <w:r w:rsidRPr="00860636">
              <w:t>M</w:t>
            </w:r>
            <w:r w:rsidR="00040B12" w:rsidRPr="00860636">
              <w:t>urray</w:t>
            </w:r>
            <w:r w:rsidR="00860636" w:rsidRPr="00860636">
              <w:t>,</w:t>
            </w:r>
            <w:r w:rsidR="00860636">
              <w:t xml:space="preserve"> Salford CVS</w:t>
            </w:r>
          </w:p>
          <w:p w:rsidR="00040B12" w:rsidRDefault="00040B12" w:rsidP="00040B12"/>
          <w:p w:rsidR="005E694B" w:rsidRDefault="009844C2" w:rsidP="00E97F83">
            <w:r>
              <w:t xml:space="preserve">Louise </w:t>
            </w:r>
            <w:r w:rsidR="001B68C9">
              <w:t xml:space="preserve">explained how </w:t>
            </w:r>
            <w:r w:rsidR="00E66DD9">
              <w:t xml:space="preserve">a number VCSE representatives sit on </w:t>
            </w:r>
            <w:r w:rsidR="001B68C9">
              <w:t xml:space="preserve">Salford Safeguarding Adults Board </w:t>
            </w:r>
            <w:r w:rsidR="005E694B">
              <w:t xml:space="preserve">and </w:t>
            </w:r>
            <w:r w:rsidR="009C132F">
              <w:t>contribute</w:t>
            </w:r>
            <w:r w:rsidR="005E694B">
              <w:t xml:space="preserve"> to the </w:t>
            </w:r>
            <w:r w:rsidR="009C132F">
              <w:t>strategy</w:t>
            </w:r>
            <w:r w:rsidR="001B68C9">
              <w:t xml:space="preserve">. </w:t>
            </w:r>
            <w:r w:rsidR="00202167">
              <w:t>Lynne Stafford from The Gaddum C</w:t>
            </w:r>
            <w:r w:rsidR="005E694B">
              <w:t xml:space="preserve">entre has recently been nominated and accepted as Vice Chair of the board. This has created a new feeling </w:t>
            </w:r>
            <w:r w:rsidR="00BE7318">
              <w:t xml:space="preserve">on the board as most attendees are from the </w:t>
            </w:r>
            <w:r w:rsidR="005E694B">
              <w:t>statutory services</w:t>
            </w:r>
            <w:r w:rsidR="00BE7318">
              <w:t>, therefore</w:t>
            </w:r>
            <w:r w:rsidR="005E694B">
              <w:t xml:space="preserve"> </w:t>
            </w:r>
            <w:r w:rsidR="00BE7318">
              <w:t>the</w:t>
            </w:r>
            <w:r w:rsidR="001B68C9">
              <w:t xml:space="preserve">re is </w:t>
            </w:r>
            <w:r w:rsidR="00E66DD9">
              <w:t xml:space="preserve">now </w:t>
            </w:r>
            <w:r w:rsidR="001B68C9">
              <w:t>more</w:t>
            </w:r>
            <w:r w:rsidR="00BE7318">
              <w:t xml:space="preserve"> awareness of the VCSE sector.</w:t>
            </w:r>
          </w:p>
          <w:p w:rsidR="009C132F" w:rsidRDefault="009C132F" w:rsidP="00E97F83"/>
          <w:p w:rsidR="009C132F" w:rsidRDefault="009C132F" w:rsidP="009C132F">
            <w:r>
              <w:t>An effective consultation with communities’ proposal was developed for safeguarding pri</w:t>
            </w:r>
            <w:r w:rsidR="00BE7318">
              <w:t>orities within Salford with representatives</w:t>
            </w:r>
            <w:r>
              <w:t xml:space="preserve"> contributing good and bad approaches. Following this </w:t>
            </w:r>
            <w:r w:rsidR="00BE7318">
              <w:t>an agreement was made</w:t>
            </w:r>
            <w:r>
              <w:t xml:space="preserve"> to engage </w:t>
            </w:r>
            <w:r w:rsidR="00BE7318">
              <w:t xml:space="preserve">with existing community groups in </w:t>
            </w:r>
            <w:r>
              <w:t>4 stages:</w:t>
            </w:r>
          </w:p>
          <w:p w:rsidR="009C132F" w:rsidRDefault="00514407" w:rsidP="009C132F">
            <w:pPr>
              <w:pStyle w:val="ListParagraph"/>
              <w:numPr>
                <w:ilvl w:val="0"/>
                <w:numId w:val="11"/>
              </w:numPr>
            </w:pPr>
            <w:r>
              <w:t>CCG to look at the theme of M</w:t>
            </w:r>
            <w:r w:rsidR="009C132F">
              <w:t>aking</w:t>
            </w:r>
            <w:r>
              <w:t xml:space="preserve"> Safeguarding P</w:t>
            </w:r>
            <w:r w:rsidR="001B68C9">
              <w:t xml:space="preserve">ersonal </w:t>
            </w:r>
            <w:r>
              <w:t xml:space="preserve">through </w:t>
            </w:r>
            <w:r w:rsidR="009C132F">
              <w:t>one to one conversations.</w:t>
            </w:r>
          </w:p>
          <w:p w:rsidR="009C132F" w:rsidRDefault="009C132F" w:rsidP="009C132F">
            <w:pPr>
              <w:pStyle w:val="ListParagraph"/>
              <w:numPr>
                <w:ilvl w:val="0"/>
                <w:numId w:val="11"/>
              </w:numPr>
            </w:pPr>
            <w:r>
              <w:t>Branding</w:t>
            </w:r>
            <w:r w:rsidR="00127AC4">
              <w:t xml:space="preserve"> </w:t>
            </w:r>
            <w:r>
              <w:t xml:space="preserve">- more awareness and presence of what </w:t>
            </w:r>
            <w:r w:rsidR="00BE7318">
              <w:t xml:space="preserve">the </w:t>
            </w:r>
            <w:r>
              <w:t>safeguarding board is and what safeguarding means.</w:t>
            </w:r>
          </w:p>
          <w:p w:rsidR="009C132F" w:rsidRDefault="009C132F" w:rsidP="009C132F">
            <w:pPr>
              <w:pStyle w:val="ListParagraph"/>
              <w:numPr>
                <w:ilvl w:val="0"/>
                <w:numId w:val="11"/>
              </w:numPr>
            </w:pPr>
            <w:r>
              <w:t>Engagement with existing community groups.</w:t>
            </w:r>
          </w:p>
          <w:p w:rsidR="009C132F" w:rsidRDefault="009C132F" w:rsidP="009C132F">
            <w:pPr>
              <w:pStyle w:val="ListParagraph"/>
              <w:numPr>
                <w:ilvl w:val="0"/>
                <w:numId w:val="11"/>
              </w:numPr>
            </w:pPr>
            <w:r>
              <w:t>Feedback</w:t>
            </w:r>
          </w:p>
          <w:p w:rsidR="009C132F" w:rsidRDefault="009C132F" w:rsidP="009C132F"/>
          <w:p w:rsidR="009C132F" w:rsidRDefault="00BE7318" w:rsidP="009C132F">
            <w:r>
              <w:t xml:space="preserve">The board </w:t>
            </w:r>
            <w:r w:rsidR="00040B12">
              <w:t>recognise</w:t>
            </w:r>
            <w:r>
              <w:t>s</w:t>
            </w:r>
            <w:r w:rsidR="00040B12">
              <w:t xml:space="preserve"> the preparation and delivery time </w:t>
            </w:r>
            <w:r>
              <w:t xml:space="preserve">required for </w:t>
            </w:r>
            <w:r w:rsidR="00040B12">
              <w:t xml:space="preserve">community groups to facilitate a session </w:t>
            </w:r>
            <w:r>
              <w:t xml:space="preserve">therefore a payment of £100 has been </w:t>
            </w:r>
            <w:r w:rsidR="00040B12">
              <w:t xml:space="preserve">suggested. LM asked for feedback to take </w:t>
            </w:r>
            <w:r w:rsidR="00040B12">
              <w:lastRenderedPageBreak/>
              <w:t>b</w:t>
            </w:r>
            <w:r w:rsidR="00514407">
              <w:t>ack to the board. Energise Centre and Proud and Loud indicated</w:t>
            </w:r>
            <w:r w:rsidR="002076EE">
              <w:t xml:space="preserve"> they would be</w:t>
            </w:r>
            <w:r w:rsidR="00040B12">
              <w:t xml:space="preserve"> interested </w:t>
            </w:r>
            <w:r w:rsidR="002076EE">
              <w:t xml:space="preserve">in being </w:t>
            </w:r>
            <w:r w:rsidR="00040B12">
              <w:t>involved.</w:t>
            </w:r>
          </w:p>
          <w:p w:rsidR="00040B12" w:rsidRDefault="00040B12" w:rsidP="009C132F"/>
          <w:p w:rsidR="00040B12" w:rsidRPr="00917B15" w:rsidRDefault="00040B12" w:rsidP="00917B15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860636">
              <w:rPr>
                <w:b/>
              </w:rPr>
              <w:t xml:space="preserve">Implementation and Impact Network, Safeguarding Adult Board </w:t>
            </w:r>
            <w:r w:rsidR="00860636" w:rsidRPr="00860636">
              <w:t>Representative Cath Barningham, Age UK</w:t>
            </w:r>
          </w:p>
          <w:p w:rsidR="00040B12" w:rsidRDefault="00040B12" w:rsidP="009C132F"/>
          <w:p w:rsidR="00040B12" w:rsidRDefault="00A155DC" w:rsidP="009C132F">
            <w:r>
              <w:t>Ca</w:t>
            </w:r>
            <w:r w:rsidR="00514407">
              <w:t>th provided an overview of the Making Safeguarding P</w:t>
            </w:r>
            <w:r w:rsidR="00860636">
              <w:t>ersonal (MSP)</w:t>
            </w:r>
            <w:r w:rsidR="002076EE">
              <w:t>,</w:t>
            </w:r>
            <w:r w:rsidR="00860636">
              <w:t xml:space="preserve"> six sessions have been co</w:t>
            </w:r>
            <w:r w:rsidR="002076EE">
              <w:t>mmissioned and are</w:t>
            </w:r>
            <w:r w:rsidR="00860636">
              <w:t xml:space="preserve"> </w:t>
            </w:r>
            <w:r w:rsidR="002076EE">
              <w:t>fully booked</w:t>
            </w:r>
            <w:r w:rsidR="00860636">
              <w:t>.</w:t>
            </w:r>
            <w:r>
              <w:t xml:space="preserve"> </w:t>
            </w:r>
            <w:r w:rsidR="00860636">
              <w:t>A document providin</w:t>
            </w:r>
            <w:r w:rsidR="002076EE">
              <w:t xml:space="preserve">g </w:t>
            </w:r>
            <w:r w:rsidR="00917B15">
              <w:t>guidance and agencies to lead on</w:t>
            </w:r>
            <w:r w:rsidR="00596FF3">
              <w:t xml:space="preserve"> </w:t>
            </w:r>
            <w:r w:rsidR="00917B15">
              <w:t>section 42 is on the SSAB website</w:t>
            </w:r>
            <w:r w:rsidR="00274679">
              <w:t xml:space="preserve"> </w:t>
            </w:r>
            <w:hyperlink r:id="rId10" w:history="1">
              <w:r w:rsidR="00274679">
                <w:rPr>
                  <w:rStyle w:val="Hyperlink"/>
                </w:rPr>
                <w:t>http://www.partnersinsalford.org/adultsafeguarding-policy.htm</w:t>
              </w:r>
            </w:hyperlink>
            <w:r w:rsidR="00274679">
              <w:t xml:space="preserve">. </w:t>
            </w:r>
            <w:r w:rsidR="00917B15">
              <w:t xml:space="preserve">SSAB website is to be reviewed and the documents will be revised and completed by the provider forum and I&amp;IN. </w:t>
            </w:r>
            <w:r w:rsidR="00917B15">
              <w:br/>
            </w:r>
            <w:r w:rsidR="00917B15">
              <w:br/>
            </w:r>
            <w:r>
              <w:t xml:space="preserve">LM raised </w:t>
            </w:r>
            <w:r w:rsidR="00860636">
              <w:t xml:space="preserve">an </w:t>
            </w:r>
            <w:r>
              <w:t xml:space="preserve">issues that </w:t>
            </w:r>
            <w:r w:rsidR="00860636">
              <w:t xml:space="preserve">the </w:t>
            </w:r>
            <w:r>
              <w:t xml:space="preserve">VCSE sector is excluded </w:t>
            </w:r>
            <w:r w:rsidR="00917B15">
              <w:t xml:space="preserve">from the provider forum </w:t>
            </w:r>
            <w:r>
              <w:t>CB</w:t>
            </w:r>
            <w:r w:rsidR="00127AC4">
              <w:t xml:space="preserve"> agreed </w:t>
            </w:r>
            <w:r>
              <w:t>to raise this concern.</w:t>
            </w:r>
          </w:p>
          <w:p w:rsidR="00A155DC" w:rsidRDefault="00A155DC" w:rsidP="009C132F"/>
          <w:p w:rsidR="00A155DC" w:rsidRDefault="00917B15" w:rsidP="00A155DC">
            <w:r>
              <w:t>Cath discussed the self-n</w:t>
            </w:r>
            <w:r w:rsidR="00A155DC">
              <w:t>e</w:t>
            </w:r>
            <w:r>
              <w:t xml:space="preserve">glect draft guidance which is due to launch in March 2017. </w:t>
            </w:r>
            <w:r w:rsidR="00A155DC">
              <w:t>Training is</w:t>
            </w:r>
            <w:r>
              <w:t xml:space="preserve"> currently fully booked. </w:t>
            </w:r>
            <w:r w:rsidR="00A155DC">
              <w:t xml:space="preserve">LL asked if </w:t>
            </w:r>
            <w:r w:rsidR="002076EE">
              <w:t xml:space="preserve">there </w:t>
            </w:r>
            <w:r w:rsidR="00A155DC">
              <w:t>would be</w:t>
            </w:r>
            <w:r w:rsidR="002076EE">
              <w:t xml:space="preserve"> an</w:t>
            </w:r>
            <w:r w:rsidR="00127AC4">
              <w:t>y future opportunities</w:t>
            </w:r>
            <w:r w:rsidR="00A155DC">
              <w:t xml:space="preserve"> to have</w:t>
            </w:r>
            <w:r w:rsidR="00127AC4">
              <w:t xml:space="preserve"> the</w:t>
            </w:r>
            <w:r w:rsidR="00A155DC">
              <w:t xml:space="preserve"> training with it being full</w:t>
            </w:r>
            <w:r w:rsidR="002076EE">
              <w:t xml:space="preserve"> at present</w:t>
            </w:r>
            <w:r w:rsidR="00A155DC">
              <w:t xml:space="preserve">. CB advised </w:t>
            </w:r>
            <w:r w:rsidR="002076EE">
              <w:t>they</w:t>
            </w:r>
            <w:r w:rsidR="00127AC4">
              <w:t xml:space="preserve"> </w:t>
            </w:r>
            <w:r w:rsidR="00A155DC">
              <w:t xml:space="preserve">will be arranging more training once </w:t>
            </w:r>
            <w:r w:rsidR="002076EE">
              <w:t xml:space="preserve">the </w:t>
            </w:r>
            <w:r w:rsidR="00A155DC">
              <w:t xml:space="preserve">new budget is set in April. </w:t>
            </w:r>
            <w:r w:rsidR="002076EE">
              <w:t>However t</w:t>
            </w:r>
            <w:r>
              <w:t>he Board will only fund multi-</w:t>
            </w:r>
            <w:r w:rsidR="00A155DC">
              <w:t xml:space="preserve">agency training. </w:t>
            </w:r>
          </w:p>
          <w:p w:rsidR="00550D85" w:rsidRDefault="00550D85" w:rsidP="00A155DC"/>
          <w:p w:rsidR="00550D85" w:rsidRDefault="00917B15" w:rsidP="00A155DC">
            <w:r>
              <w:t xml:space="preserve">Cath informed that </w:t>
            </w:r>
            <w:r w:rsidR="00550D85">
              <w:t xml:space="preserve">ADASS have produced </w:t>
            </w:r>
            <w:r>
              <w:t xml:space="preserve">a </w:t>
            </w:r>
            <w:r w:rsidR="00127AC4">
              <w:t>North West and</w:t>
            </w:r>
            <w:r>
              <w:t xml:space="preserve"> </w:t>
            </w:r>
            <w:r w:rsidR="00550D85">
              <w:t>Greater Manchester safeguarding policy, Salford will adopt this</w:t>
            </w:r>
            <w:r>
              <w:t xml:space="preserve"> policy</w:t>
            </w:r>
            <w:r w:rsidR="00550D85">
              <w:t xml:space="preserve"> </w:t>
            </w:r>
            <w:r>
              <w:t xml:space="preserve">amending </w:t>
            </w:r>
            <w:r w:rsidR="002076EE">
              <w:t xml:space="preserve">it </w:t>
            </w:r>
            <w:r>
              <w:t xml:space="preserve">to be more specific to </w:t>
            </w:r>
            <w:r w:rsidR="00550D85">
              <w:t>the city.</w:t>
            </w:r>
          </w:p>
          <w:p w:rsidR="00550D85" w:rsidRDefault="00550D85" w:rsidP="00A155DC"/>
          <w:p w:rsidR="00550D85" w:rsidRDefault="00550D85" w:rsidP="00860636">
            <w:pPr>
              <w:pStyle w:val="ListParagraph"/>
              <w:numPr>
                <w:ilvl w:val="0"/>
                <w:numId w:val="26"/>
              </w:numPr>
            </w:pPr>
            <w:r w:rsidRPr="00860636">
              <w:rPr>
                <w:b/>
              </w:rPr>
              <w:t xml:space="preserve">Safeguarding Adults Performance and Quality Sub Group </w:t>
            </w:r>
            <w:r w:rsidR="00860636" w:rsidRPr="00860636">
              <w:t xml:space="preserve">Representative </w:t>
            </w:r>
            <w:r w:rsidRPr="00860636">
              <w:t>Sam Cook</w:t>
            </w:r>
            <w:r w:rsidR="00860636" w:rsidRPr="00860636">
              <w:t xml:space="preserve">, </w:t>
            </w:r>
            <w:r w:rsidR="00860636" w:rsidRPr="00127AC4">
              <w:t>Penderels Trust</w:t>
            </w:r>
          </w:p>
          <w:p w:rsidR="00550D85" w:rsidRDefault="00550D85" w:rsidP="00A155DC"/>
          <w:p w:rsidR="00550D85" w:rsidRDefault="00127AC4" w:rsidP="00A155DC">
            <w:r>
              <w:t xml:space="preserve">Sam explained that </w:t>
            </w:r>
            <w:r w:rsidR="001D4C28">
              <w:t xml:space="preserve">the group had been on hold for </w:t>
            </w:r>
            <w:r w:rsidR="00CD46FC">
              <w:t>approximately</w:t>
            </w:r>
            <w:r w:rsidR="00165377">
              <w:t xml:space="preserve"> 4 months but ha</w:t>
            </w:r>
            <w:r w:rsidR="002076EE">
              <w:t>ve</w:t>
            </w:r>
            <w:r w:rsidR="001D4C28">
              <w:t xml:space="preserve"> restarted again with a new chair in place Jennifer McGovern.</w:t>
            </w:r>
          </w:p>
          <w:p w:rsidR="001D4C28" w:rsidRDefault="001D4C28" w:rsidP="00A155DC"/>
          <w:p w:rsidR="001D4C28" w:rsidRDefault="001D4C28" w:rsidP="00A155DC">
            <w:r>
              <w:t>A dashboard has been collected showing data and statistics o</w:t>
            </w:r>
            <w:r w:rsidR="00165377">
              <w:t xml:space="preserve">n adult safeguarding in Salford, </w:t>
            </w:r>
            <w:r w:rsidR="00127AC4">
              <w:t>looking at</w:t>
            </w:r>
            <w:r>
              <w:t xml:space="preserve"> performance, are</w:t>
            </w:r>
            <w:r w:rsidR="00165377">
              <w:t>a</w:t>
            </w:r>
            <w:r w:rsidR="00127AC4">
              <w:t xml:space="preserve">s of </w:t>
            </w:r>
            <w:r w:rsidR="00127AC4">
              <w:lastRenderedPageBreak/>
              <w:t xml:space="preserve">concerns and any gaps. The </w:t>
            </w:r>
            <w:r>
              <w:t>dashboard is going to the board for approval.</w:t>
            </w:r>
          </w:p>
          <w:p w:rsidR="001D4C28" w:rsidRDefault="001D4C28" w:rsidP="00A155DC"/>
          <w:p w:rsidR="001D4C28" w:rsidRDefault="00CD46FC" w:rsidP="00A155DC">
            <w:r>
              <w:t>Quality</w:t>
            </w:r>
            <w:r w:rsidR="001D4C28">
              <w:t xml:space="preserve"> is the other area of focus for the group, a draft paper is being worked on by a</w:t>
            </w:r>
            <w:r>
              <w:t xml:space="preserve"> rep</w:t>
            </w:r>
            <w:r w:rsidR="00165377">
              <w:t>resentative</w:t>
            </w:r>
            <w:r>
              <w:t xml:space="preserve"> of the group and the CCG t</w:t>
            </w:r>
            <w:r w:rsidR="001D4C28">
              <w:t xml:space="preserve">o ensure work </w:t>
            </w:r>
            <w:r w:rsidR="00165377">
              <w:t xml:space="preserve">is </w:t>
            </w:r>
            <w:r w:rsidR="001D4C28">
              <w:t xml:space="preserve">not done </w:t>
            </w:r>
            <w:r>
              <w:t>separately</w:t>
            </w:r>
            <w:r w:rsidR="001D4C28">
              <w:t xml:space="preserve"> and </w:t>
            </w:r>
            <w:r w:rsidR="00165377">
              <w:t>there is no duplication</w:t>
            </w:r>
            <w:r w:rsidR="001D4C28">
              <w:t>. This will ensure the VCSE sector is included in everything from</w:t>
            </w:r>
            <w:r w:rsidR="00127AC4">
              <w:t xml:space="preserve"> the start</w:t>
            </w:r>
            <w:r w:rsidR="001D4C28">
              <w:t>.</w:t>
            </w:r>
          </w:p>
          <w:p w:rsidR="001D4C28" w:rsidRDefault="001D4C28" w:rsidP="00A155DC"/>
          <w:p w:rsidR="001D4C28" w:rsidRPr="00860636" w:rsidRDefault="00CD46FC" w:rsidP="0086063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860636">
              <w:rPr>
                <w:b/>
              </w:rPr>
              <w:t>Health and Wellbeing Board</w:t>
            </w:r>
            <w:r w:rsidR="00917B15">
              <w:rPr>
                <w:b/>
              </w:rPr>
              <w:t xml:space="preserve"> </w:t>
            </w:r>
            <w:r w:rsidR="00917B15">
              <w:rPr>
                <w:b/>
              </w:rPr>
              <w:br/>
            </w:r>
            <w:r w:rsidR="00860636" w:rsidRPr="00860636">
              <w:t>Representative Louise Murray,</w:t>
            </w:r>
            <w:r w:rsidR="00860636">
              <w:t xml:space="preserve"> Salford CVS </w:t>
            </w:r>
          </w:p>
          <w:p w:rsidR="00860636" w:rsidRDefault="00860636" w:rsidP="00A155DC"/>
          <w:p w:rsidR="00550D85" w:rsidRDefault="00165377" w:rsidP="00A155DC">
            <w:r>
              <w:t>The Health and Wellbeing B</w:t>
            </w:r>
            <w:r w:rsidR="00125918">
              <w:t>oard has revi</w:t>
            </w:r>
            <w:r w:rsidR="00127AC4">
              <w:t>sed its Terms of Reference and M</w:t>
            </w:r>
            <w:r w:rsidR="00125918">
              <w:t xml:space="preserve">embership, </w:t>
            </w:r>
            <w:r w:rsidR="00127AC4">
              <w:t xml:space="preserve">which </w:t>
            </w:r>
            <w:r w:rsidR="00125918">
              <w:t xml:space="preserve">now including two VCSE representatives on </w:t>
            </w:r>
            <w:r w:rsidR="00127AC4">
              <w:t xml:space="preserve">the board. Alison Page </w:t>
            </w:r>
            <w:r w:rsidR="00514407">
              <w:t>and Delana Lawson Healthwatch who are</w:t>
            </w:r>
            <w:r w:rsidR="00127AC4">
              <w:t xml:space="preserve"> </w:t>
            </w:r>
            <w:r w:rsidR="00125918">
              <w:t>alre</w:t>
            </w:r>
            <w:r w:rsidR="00514407">
              <w:t>ady on the Board, will be joined by</w:t>
            </w:r>
            <w:r w:rsidR="00125918">
              <w:t xml:space="preserve"> Jean Rollinson (Age UK) and Lynne Stafford (Gaddum Centre</w:t>
            </w:r>
            <w:r w:rsidR="00514407">
              <w:t>) who will rotate in this shared role</w:t>
            </w:r>
            <w:r w:rsidR="00125918">
              <w:t>.</w:t>
            </w:r>
          </w:p>
          <w:p w:rsidR="00125918" w:rsidRDefault="00125918" w:rsidP="00A155DC"/>
          <w:p w:rsidR="00165377" w:rsidRDefault="00125918" w:rsidP="00A155DC">
            <w:r>
              <w:t>A paper was presented to the board by LM, JR and LS outlining the nature of the VCSE health and social care sector in Salford. The paper was well received with</w:t>
            </w:r>
            <w:r w:rsidR="002076EE">
              <w:t xml:space="preserve"> good</w:t>
            </w:r>
            <w:r>
              <w:t xml:space="preserve"> feedback from CCG and Salford City Council.</w:t>
            </w:r>
            <w:r w:rsidR="00165377">
              <w:br/>
            </w:r>
          </w:p>
          <w:p w:rsidR="00427D85" w:rsidRDefault="00165377" w:rsidP="00A155DC">
            <w:r>
              <w:t>LM discussed a</w:t>
            </w:r>
            <w:r w:rsidR="00427D85">
              <w:t xml:space="preserve"> leaflet</w:t>
            </w:r>
            <w:r>
              <w:t xml:space="preserve"> which went with this paper</w:t>
            </w:r>
            <w:r w:rsidR="00427D85">
              <w:t xml:space="preserve"> explaining the objectives, </w:t>
            </w:r>
            <w:r>
              <w:t>key messages and key priorities of the board.</w:t>
            </w:r>
          </w:p>
          <w:p w:rsidR="00D876CF" w:rsidRDefault="00D876CF" w:rsidP="00A155DC"/>
          <w:p w:rsidR="00D876CF" w:rsidRDefault="00D876CF" w:rsidP="00A155DC"/>
          <w:p w:rsidR="00D876CF" w:rsidRDefault="00D876CF" w:rsidP="00A155DC">
            <w:r>
              <w:t xml:space="preserve">                                </w:t>
            </w:r>
            <w:r>
              <w:object w:dxaOrig="3571" w:dyaOrig="810">
                <v:shape id="_x0000_i1026" type="#_x0000_t75" style="width:178.5pt;height:40.5pt" o:ole="">
                  <v:imagedata r:id="rId11" o:title=""/>
                </v:shape>
                <o:OLEObject Type="Embed" ProgID="Package" ShapeID="_x0000_i1026" DrawAspect="Content" ObjectID="_1551515233" r:id="rId12"/>
              </w:object>
            </w:r>
          </w:p>
          <w:p w:rsidR="00427D85" w:rsidRDefault="00427D85" w:rsidP="00A155DC"/>
          <w:p w:rsidR="00427D85" w:rsidRDefault="00427D85" w:rsidP="00A155DC">
            <w:r>
              <w:t xml:space="preserve">A task and finish group </w:t>
            </w:r>
            <w:r w:rsidR="00127AC4">
              <w:t>has been set up to work on the Health Prevention P</w:t>
            </w:r>
            <w:r>
              <w:t xml:space="preserve">lan, once this plan has been competed a larger prevention board will be established. Bruce Poole and Bernadette </w:t>
            </w:r>
            <w:r>
              <w:lastRenderedPageBreak/>
              <w:t xml:space="preserve">Conlon will </w:t>
            </w:r>
            <w:r w:rsidR="00127AC4">
              <w:t>represent the VOCAL Wellbeing, H</w:t>
            </w:r>
            <w:r>
              <w:t>ealth and Social Care group on this board.</w:t>
            </w:r>
          </w:p>
          <w:p w:rsidR="00427D85" w:rsidRDefault="00427D85" w:rsidP="00A155DC"/>
          <w:p w:rsidR="00550D85" w:rsidRDefault="00427D85" w:rsidP="00427D85">
            <w:r>
              <w:t>LM encouraged attendees to attend the Salford’s Health and Wellbeing Board</w:t>
            </w:r>
            <w:r w:rsidR="002076EE">
              <w:t xml:space="preserve"> meetings </w:t>
            </w:r>
            <w:r>
              <w:t>as members of the public can attend and ask questions</w:t>
            </w:r>
            <w:r w:rsidR="00757B2F">
              <w:t>.</w:t>
            </w:r>
          </w:p>
          <w:p w:rsidR="00757B2F" w:rsidRDefault="00757B2F" w:rsidP="00427D85"/>
          <w:p w:rsidR="000E16E2" w:rsidRDefault="00860636" w:rsidP="00860636">
            <w:pPr>
              <w:pStyle w:val="ListParagraph"/>
              <w:numPr>
                <w:ilvl w:val="0"/>
                <w:numId w:val="26"/>
              </w:numPr>
            </w:pPr>
            <w:r w:rsidRPr="00860636">
              <w:rPr>
                <w:b/>
              </w:rPr>
              <w:t>S</w:t>
            </w:r>
            <w:r w:rsidR="000E16E2" w:rsidRPr="00860636">
              <w:rPr>
                <w:b/>
              </w:rPr>
              <w:t>coping Health and Wellbeing Board Prevention Meeting</w:t>
            </w:r>
            <w:r w:rsidRPr="00860636">
              <w:t xml:space="preserve"> Representative </w:t>
            </w:r>
            <w:r>
              <w:t>Lesmond Taylor</w:t>
            </w:r>
            <w:r w:rsidRPr="00860636">
              <w:t>,</w:t>
            </w:r>
            <w:r>
              <w:t xml:space="preserve"> Salford CVS </w:t>
            </w:r>
          </w:p>
          <w:p w:rsidR="00860636" w:rsidRDefault="00860636" w:rsidP="00427D85"/>
          <w:p w:rsidR="000E16E2" w:rsidRDefault="000E16E2" w:rsidP="00427D85">
            <w:r>
              <w:t xml:space="preserve">Lesmond explained how </w:t>
            </w:r>
            <w:r w:rsidR="00D876CF">
              <w:t xml:space="preserve">several of the VOCAL Representatives had attended a series of meetings </w:t>
            </w:r>
            <w:r w:rsidR="00165377">
              <w:t>this quarter</w:t>
            </w:r>
            <w:r w:rsidR="00D876CF">
              <w:t xml:space="preserve"> looking</w:t>
            </w:r>
            <w:r>
              <w:t xml:space="preserve"> at suicide prevent</w:t>
            </w:r>
            <w:r w:rsidR="00D876CF">
              <w:t xml:space="preserve">ion, </w:t>
            </w:r>
            <w:r w:rsidR="00165377">
              <w:t xml:space="preserve">mental health strategy </w:t>
            </w:r>
            <w:r w:rsidR="00D876CF">
              <w:t>and other strands of wellbeing; culminating in a meeting to feed into a paper developed to contribute</w:t>
            </w:r>
            <w:r>
              <w:t xml:space="preserve"> to the Salford Transformation Fund bid.</w:t>
            </w:r>
          </w:p>
          <w:p w:rsidR="0002455F" w:rsidRDefault="0002455F" w:rsidP="00427D85"/>
          <w:p w:rsidR="0002455F" w:rsidRDefault="0002455F" w:rsidP="00427D85">
            <w:r>
              <w:t xml:space="preserve">A prevention plan has been scoped out </w:t>
            </w:r>
            <w:r w:rsidR="00165377">
              <w:t xml:space="preserve">and </w:t>
            </w:r>
            <w:r>
              <w:t xml:space="preserve">a full proposal will be developed by March and submitted </w:t>
            </w:r>
            <w:r w:rsidR="00D876CF">
              <w:t xml:space="preserve">to the Greater Manchester Health and Social Care Partnership Board </w:t>
            </w:r>
            <w:r>
              <w:t>by the end of April.</w:t>
            </w:r>
          </w:p>
          <w:p w:rsidR="000E16E2" w:rsidRPr="001F70E5" w:rsidRDefault="000E16E2" w:rsidP="00427D85"/>
        </w:tc>
        <w:tc>
          <w:tcPr>
            <w:tcW w:w="1661" w:type="dxa"/>
          </w:tcPr>
          <w:p w:rsidR="001C6022" w:rsidRDefault="001C6022" w:rsidP="00C94CD7">
            <w:pPr>
              <w:rPr>
                <w:b/>
                <w:sz w:val="24"/>
                <w:szCs w:val="24"/>
              </w:rPr>
            </w:pPr>
          </w:p>
          <w:p w:rsidR="001C6022" w:rsidRDefault="001C6022" w:rsidP="00C94CD7">
            <w:pPr>
              <w:rPr>
                <w:b/>
                <w:sz w:val="24"/>
                <w:szCs w:val="24"/>
              </w:rPr>
            </w:pPr>
          </w:p>
          <w:p w:rsidR="001C6022" w:rsidRDefault="001C6022" w:rsidP="00C94CD7">
            <w:pPr>
              <w:rPr>
                <w:b/>
                <w:sz w:val="24"/>
                <w:szCs w:val="24"/>
              </w:rPr>
            </w:pPr>
          </w:p>
          <w:p w:rsidR="00200A12" w:rsidRDefault="00200A12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</w:p>
          <w:p w:rsidR="00040B12" w:rsidRDefault="00040B12" w:rsidP="00C94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596FF3" w:rsidRDefault="00596FF3" w:rsidP="00C94CD7">
            <w:pPr>
              <w:rPr>
                <w:b/>
                <w:sz w:val="24"/>
                <w:szCs w:val="24"/>
              </w:rPr>
            </w:pPr>
          </w:p>
          <w:p w:rsidR="00A155DC" w:rsidRDefault="00A155DC" w:rsidP="00C94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Default="003F4848" w:rsidP="00C94CD7">
            <w:pPr>
              <w:rPr>
                <w:b/>
                <w:sz w:val="24"/>
                <w:szCs w:val="24"/>
              </w:rPr>
            </w:pPr>
          </w:p>
          <w:p w:rsidR="003F4848" w:rsidRPr="00C94CD7" w:rsidRDefault="003F4848" w:rsidP="00C94CD7">
            <w:pPr>
              <w:rPr>
                <w:b/>
                <w:sz w:val="24"/>
                <w:szCs w:val="24"/>
              </w:rPr>
            </w:pPr>
          </w:p>
        </w:tc>
      </w:tr>
      <w:tr w:rsidR="009E1F6E" w:rsidRPr="00AE7371" w:rsidTr="003F4848">
        <w:trPr>
          <w:trHeight w:val="1833"/>
        </w:trPr>
        <w:tc>
          <w:tcPr>
            <w:tcW w:w="1129" w:type="dxa"/>
          </w:tcPr>
          <w:p w:rsidR="009E1F6E" w:rsidRPr="008E73AF" w:rsidRDefault="008E73AF" w:rsidP="008E73A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8" w:type="dxa"/>
          </w:tcPr>
          <w:p w:rsidR="003C6832" w:rsidRDefault="002170DC" w:rsidP="00E97F83">
            <w:pPr>
              <w:rPr>
                <w:b/>
              </w:rPr>
            </w:pPr>
            <w:r w:rsidRPr="002170DC">
              <w:rPr>
                <w:b/>
              </w:rPr>
              <w:t>Dr Neil Turton</w:t>
            </w:r>
            <w:r w:rsidR="00127AC4">
              <w:rPr>
                <w:b/>
              </w:rPr>
              <w:t xml:space="preserve"> </w:t>
            </w:r>
            <w:r w:rsidRPr="002170DC">
              <w:rPr>
                <w:b/>
              </w:rPr>
              <w:t xml:space="preserve">- </w:t>
            </w:r>
            <w:r w:rsidR="00733366">
              <w:rPr>
                <w:b/>
              </w:rPr>
              <w:t xml:space="preserve">CEO of </w:t>
            </w:r>
            <w:r w:rsidRPr="002170DC">
              <w:rPr>
                <w:b/>
              </w:rPr>
              <w:t>Salford Primary Care Trust</w:t>
            </w:r>
          </w:p>
          <w:p w:rsidR="003C6832" w:rsidRDefault="003C6832" w:rsidP="00E97F83">
            <w:pPr>
              <w:rPr>
                <w:b/>
              </w:rPr>
            </w:pPr>
          </w:p>
          <w:p w:rsidR="003C6832" w:rsidRPr="003C6832" w:rsidRDefault="003C6832" w:rsidP="003C6832">
            <w:pPr>
              <w:jc w:val="center"/>
              <w:rPr>
                <w:b/>
              </w:rPr>
            </w:pPr>
            <w:r>
              <w:object w:dxaOrig="1550" w:dyaOrig="991">
                <v:shape id="_x0000_i1027" type="#_x0000_t75" style="width:79.5pt;height:50.25pt" o:ole="">
                  <v:imagedata r:id="rId13" o:title=""/>
                </v:shape>
                <o:OLEObject Type="Embed" ProgID="PowerPoint.Show.12" ShapeID="_x0000_i1027" DrawAspect="Icon" ObjectID="_1551515234" r:id="rId14"/>
              </w:object>
            </w:r>
          </w:p>
          <w:p w:rsidR="003C6832" w:rsidRDefault="003C6832" w:rsidP="00E97F83"/>
          <w:p w:rsidR="00733366" w:rsidRDefault="00733366" w:rsidP="00E97F83">
            <w:r>
              <w:t>Dr Neil Turton provided some b</w:t>
            </w:r>
            <w:r w:rsidR="00E03612">
              <w:t>ackground information on his career</w:t>
            </w:r>
            <w:r>
              <w:t xml:space="preserve"> with eight </w:t>
            </w:r>
            <w:r w:rsidR="00E03612">
              <w:t xml:space="preserve">years’ experience </w:t>
            </w:r>
            <w:r>
              <w:t xml:space="preserve">working </w:t>
            </w:r>
            <w:r w:rsidR="00E03612">
              <w:t>within primary care in Salford. Neil set</w:t>
            </w:r>
            <w:r>
              <w:t xml:space="preserve"> up Salford Heath Matters </w:t>
            </w:r>
            <w:r w:rsidR="00E03612">
              <w:t xml:space="preserve">and was the CEO of this organisation until recently when he </w:t>
            </w:r>
            <w:r>
              <w:t>stepped down to take up the role at Salford Primary Care Trust.</w:t>
            </w:r>
          </w:p>
          <w:p w:rsidR="00733366" w:rsidRDefault="00733366" w:rsidP="00E97F83"/>
          <w:p w:rsidR="00733366" w:rsidRDefault="002479B2" w:rsidP="00E97F83">
            <w:r>
              <w:t>Neil explained what Salford Primary Care Trust we</w:t>
            </w:r>
            <w:r w:rsidR="00127AC4">
              <w:t>re doing and why. The Health</w:t>
            </w:r>
            <w:r>
              <w:t xml:space="preserve"> Care system is under considerable pressure and is not sustainable with</w:t>
            </w:r>
            <w:r w:rsidR="0056410E">
              <w:t xml:space="preserve"> the</w:t>
            </w:r>
            <w:r>
              <w:t xml:space="preserve"> increase </w:t>
            </w:r>
            <w:r w:rsidR="0056410E">
              <w:t xml:space="preserve">in </w:t>
            </w:r>
            <w:r>
              <w:t xml:space="preserve">demand, a declining </w:t>
            </w:r>
            <w:r>
              <w:lastRenderedPageBreak/>
              <w:t xml:space="preserve">number of </w:t>
            </w:r>
            <w:r w:rsidR="00E03612">
              <w:t xml:space="preserve">ageing GP workforce and the </w:t>
            </w:r>
            <w:r w:rsidR="00EB3B51">
              <w:t xml:space="preserve">additional challenge and changes with </w:t>
            </w:r>
            <w:r w:rsidR="00E03612">
              <w:t>201</w:t>
            </w:r>
            <w:r>
              <w:t>5 Ofsted style regulation which has been put into place.</w:t>
            </w:r>
          </w:p>
          <w:p w:rsidR="002479B2" w:rsidRDefault="002479B2" w:rsidP="00E97F83"/>
          <w:p w:rsidR="002479B2" w:rsidRDefault="0056410E" w:rsidP="00E97F83">
            <w:r>
              <w:t xml:space="preserve">Neil explained the </w:t>
            </w:r>
            <w:r w:rsidR="002479B2">
              <w:t xml:space="preserve">Salford Vanguard programme </w:t>
            </w:r>
            <w:r>
              <w:t xml:space="preserve">which </w:t>
            </w:r>
            <w:r w:rsidR="002479B2">
              <w:t xml:space="preserve">is a new model of care </w:t>
            </w:r>
            <w:r>
              <w:t xml:space="preserve">with the </w:t>
            </w:r>
            <w:r w:rsidR="002479B2">
              <w:t>Integrated Care Organ</w:t>
            </w:r>
            <w:r>
              <w:t xml:space="preserve">isation (ICO) being introduced. ICO is the integration </w:t>
            </w:r>
            <w:r w:rsidR="002479B2">
              <w:t xml:space="preserve">of health provision with </w:t>
            </w:r>
            <w:r>
              <w:t xml:space="preserve">the </w:t>
            </w:r>
            <w:r w:rsidR="002479B2">
              <w:t>Salford Royal Foundation Trust, Mental Health</w:t>
            </w:r>
            <w:r>
              <w:t>,</w:t>
            </w:r>
            <w:r w:rsidR="002479B2">
              <w:t xml:space="preserve"> and Commissioning of Adult Social Care</w:t>
            </w:r>
            <w:r w:rsidR="000B6CA4">
              <w:t xml:space="preserve"> all coming together as one organisation. With this integrated provision the next step is how to transform care.</w:t>
            </w:r>
          </w:p>
          <w:p w:rsidR="000B6CA4" w:rsidRDefault="000B6CA4" w:rsidP="00E97F83"/>
          <w:p w:rsidR="000B6CA4" w:rsidRDefault="0056410E" w:rsidP="00E97F83">
            <w:r>
              <w:t xml:space="preserve">Neil </w:t>
            </w:r>
            <w:r w:rsidR="00A02C63">
              <w:t>described</w:t>
            </w:r>
            <w:r w:rsidR="00127AC4">
              <w:t xml:space="preserve"> the plan to transform care</w:t>
            </w:r>
            <w:r w:rsidR="0004023D">
              <w:t xml:space="preserve"> described by the NHS five year forward plan</w:t>
            </w:r>
            <w:r w:rsidR="00EB3B51">
              <w:t>.</w:t>
            </w:r>
          </w:p>
          <w:p w:rsidR="000B6CA4" w:rsidRDefault="00A02C63" w:rsidP="000B6CA4">
            <w:r>
              <w:t xml:space="preserve">There is </w:t>
            </w:r>
            <w:r w:rsidR="0056410E">
              <w:t xml:space="preserve">a need for more resilience, a professional plan has been adopted </w:t>
            </w:r>
            <w:r w:rsidR="002076EE">
              <w:t>integrating</w:t>
            </w:r>
            <w:r w:rsidR="000B6CA4">
              <w:t xml:space="preserve"> the different element in Salford together. A</w:t>
            </w:r>
            <w:r w:rsidR="00127AC4">
              <w:t>ll 46 GP</w:t>
            </w:r>
            <w:r w:rsidR="0056410E">
              <w:t>’s in Salford signed a pledge to work together.</w:t>
            </w:r>
          </w:p>
          <w:p w:rsidR="0056410E" w:rsidRDefault="0056410E" w:rsidP="000B6CA4"/>
          <w:p w:rsidR="000B6CA4" w:rsidRDefault="0056410E" w:rsidP="000B6CA4">
            <w:r>
              <w:t>Neil discussed</w:t>
            </w:r>
            <w:r w:rsidR="004427AF">
              <w:t xml:space="preserve"> the vision, mission, values, objective and structure of Salford Primary Care Together.</w:t>
            </w:r>
          </w:p>
          <w:p w:rsidR="004427AF" w:rsidRDefault="004427AF" w:rsidP="000B6CA4"/>
          <w:p w:rsidR="004427AF" w:rsidRPr="003C6832" w:rsidRDefault="004427AF" w:rsidP="000B6CA4">
            <w:r w:rsidRPr="003C6832">
              <w:t>“Salford Primary Care Together will bring together our practice”.</w:t>
            </w:r>
          </w:p>
          <w:p w:rsidR="004427AF" w:rsidRDefault="004427AF" w:rsidP="000B6CA4">
            <w:pPr>
              <w:rPr>
                <w:highlight w:val="yellow"/>
              </w:rPr>
            </w:pPr>
          </w:p>
          <w:p w:rsidR="003C6832" w:rsidRPr="003C6832" w:rsidRDefault="003C6832" w:rsidP="000B6CA4">
            <w:pPr>
              <w:rPr>
                <w:b/>
              </w:rPr>
            </w:pPr>
            <w:r w:rsidRPr="003C6832">
              <w:rPr>
                <w:b/>
              </w:rPr>
              <w:t>Vision:</w:t>
            </w:r>
          </w:p>
          <w:p w:rsidR="004427AF" w:rsidRDefault="004427AF" w:rsidP="000B6CA4">
            <w:r w:rsidRPr="003C6832">
              <w:t>Healthy Neighbourhoods and Happy Staff.</w:t>
            </w:r>
          </w:p>
          <w:p w:rsidR="003C047D" w:rsidRDefault="003C047D" w:rsidP="000B6CA4"/>
          <w:p w:rsidR="003C6832" w:rsidRDefault="003C6832" w:rsidP="000B6CA4">
            <w:r w:rsidRPr="003C6832">
              <w:rPr>
                <w:b/>
              </w:rPr>
              <w:t>Mission</w:t>
            </w:r>
            <w:r w:rsidR="008D64D3" w:rsidRPr="003C6832">
              <w:rPr>
                <w:b/>
              </w:rPr>
              <w:t xml:space="preserve">: </w:t>
            </w:r>
            <w:r>
              <w:br/>
              <w:t>To create a sustainable, high quality and effective care system to improve the health and well-being of Salford people within an accountable care system.</w:t>
            </w:r>
          </w:p>
          <w:p w:rsidR="003C6832" w:rsidRDefault="003C6832" w:rsidP="000B6CA4"/>
          <w:p w:rsidR="003C047D" w:rsidRDefault="003C047D" w:rsidP="000B6CA4">
            <w:r w:rsidRPr="00DC76E7">
              <w:rPr>
                <w:b/>
              </w:rPr>
              <w:t>Values:</w:t>
            </w:r>
            <w:r>
              <w:br/>
              <w:t>Collaboration, Innovation, Learning and Compassion</w:t>
            </w:r>
          </w:p>
          <w:p w:rsidR="003C047D" w:rsidRDefault="003C047D" w:rsidP="000B6CA4"/>
          <w:p w:rsidR="003C047D" w:rsidRPr="00DC76E7" w:rsidRDefault="003C047D" w:rsidP="000B6CA4">
            <w:pPr>
              <w:rPr>
                <w:b/>
              </w:rPr>
            </w:pPr>
            <w:r w:rsidRPr="00DC76E7">
              <w:rPr>
                <w:b/>
              </w:rPr>
              <w:t>Objectives:</w:t>
            </w:r>
          </w:p>
          <w:p w:rsidR="003C047D" w:rsidRDefault="00DC76E7" w:rsidP="00DC76E7">
            <w:pPr>
              <w:pStyle w:val="ListParagraph"/>
              <w:numPr>
                <w:ilvl w:val="0"/>
                <w:numId w:val="13"/>
              </w:numPr>
            </w:pPr>
            <w:r>
              <w:t>Help people take responsibility of their own health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Creating enhanced primary care (Social Prescribing and additional services)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3"/>
              </w:numPr>
            </w:pPr>
            <w:r>
              <w:t>Reduction hospital uses</w:t>
            </w:r>
          </w:p>
          <w:p w:rsidR="00DC76E7" w:rsidRPr="003C6832" w:rsidRDefault="00DC76E7" w:rsidP="00DC76E7">
            <w:pPr>
              <w:pStyle w:val="ListParagraph"/>
              <w:numPr>
                <w:ilvl w:val="0"/>
                <w:numId w:val="13"/>
              </w:numPr>
            </w:pPr>
            <w:r w:rsidRPr="003C6832">
              <w:t>Process embe</w:t>
            </w:r>
            <w:r w:rsidR="002076EE" w:rsidRPr="003C6832">
              <w:t>d</w:t>
            </w:r>
            <w:r w:rsidRPr="003C6832">
              <w:t>d</w:t>
            </w:r>
            <w:r w:rsidR="002076EE" w:rsidRPr="003C6832">
              <w:t>ed</w:t>
            </w:r>
            <w:r w:rsidR="003C6832" w:rsidRPr="003C6832">
              <w:t xml:space="preserve"> to </w:t>
            </w:r>
            <w:r w:rsidRPr="003C6832">
              <w:t>continue</w:t>
            </w:r>
            <w:r w:rsidR="003C6832" w:rsidRPr="003C6832">
              <w:t xml:space="preserve"> to</w:t>
            </w:r>
            <w:r w:rsidRPr="003C6832">
              <w:t xml:space="preserve"> increase service</w:t>
            </w:r>
            <w:r w:rsidR="008D64D3">
              <w:t>s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3"/>
              </w:numPr>
            </w:pPr>
            <w:r>
              <w:t>Accountable Care Organisation (ASO)</w:t>
            </w:r>
          </w:p>
          <w:p w:rsidR="00DC76E7" w:rsidRPr="00DC76E7" w:rsidRDefault="00DC76E7" w:rsidP="00DC76E7">
            <w:pPr>
              <w:rPr>
                <w:b/>
              </w:rPr>
            </w:pPr>
          </w:p>
          <w:p w:rsidR="00DC76E7" w:rsidRPr="00DC76E7" w:rsidRDefault="00DC76E7" w:rsidP="00DC76E7">
            <w:pPr>
              <w:rPr>
                <w:b/>
              </w:rPr>
            </w:pPr>
            <w:r w:rsidRPr="00DC76E7">
              <w:rPr>
                <w:b/>
              </w:rPr>
              <w:t>Structure of Organisation</w:t>
            </w:r>
          </w:p>
          <w:p w:rsidR="00DC76E7" w:rsidRDefault="00A14CEF" w:rsidP="00DC76E7">
            <w:r>
              <w:t>Neil informed that there would be f</w:t>
            </w:r>
            <w:r w:rsidR="00DC76E7">
              <w:t>ive neighbourhood lead boards set up to work on 3 key themes: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4"/>
              </w:numPr>
            </w:pPr>
            <w:r>
              <w:t>Transformation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4"/>
              </w:numPr>
            </w:pPr>
            <w:r>
              <w:t>Neighbourhoods</w:t>
            </w:r>
          </w:p>
          <w:p w:rsidR="00DC76E7" w:rsidRDefault="00DC76E7" w:rsidP="00DC76E7">
            <w:pPr>
              <w:pStyle w:val="ListParagraph"/>
              <w:numPr>
                <w:ilvl w:val="0"/>
                <w:numId w:val="14"/>
              </w:numPr>
            </w:pPr>
            <w:r>
              <w:t>Delivery including shared services, general practice and Community Based Care.</w:t>
            </w:r>
          </w:p>
          <w:p w:rsidR="00DC76E7" w:rsidRDefault="00DC76E7" w:rsidP="00DC76E7"/>
          <w:p w:rsidR="00DC76E7" w:rsidRDefault="00DC76E7" w:rsidP="00DC76E7">
            <w:r>
              <w:t xml:space="preserve">The VCSE sector </w:t>
            </w:r>
            <w:r w:rsidR="00A14CEF">
              <w:t xml:space="preserve">will be a </w:t>
            </w:r>
            <w:r>
              <w:t>key</w:t>
            </w:r>
            <w:r w:rsidR="00A14CEF">
              <w:t xml:space="preserve"> part in being </w:t>
            </w:r>
            <w:r>
              <w:t>involved with the neighbourhood boards, to influence decisions and inform what is available in the neighbourhoods already.</w:t>
            </w:r>
          </w:p>
          <w:p w:rsidR="00DC76E7" w:rsidRDefault="00DC76E7" w:rsidP="00DC76E7"/>
          <w:p w:rsidR="00DC76E7" w:rsidRPr="00DC76E7" w:rsidRDefault="00DC76E7" w:rsidP="00DC76E7">
            <w:pPr>
              <w:rPr>
                <w:b/>
              </w:rPr>
            </w:pPr>
            <w:r w:rsidRPr="00DC76E7">
              <w:rPr>
                <w:b/>
              </w:rPr>
              <w:t>Questions</w:t>
            </w:r>
          </w:p>
          <w:p w:rsidR="00DC76E7" w:rsidRDefault="00DC76E7" w:rsidP="00DC76E7"/>
          <w:p w:rsidR="00127AC4" w:rsidRDefault="00DC76E7" w:rsidP="000B6CA4">
            <w:r>
              <w:t>L</w:t>
            </w:r>
            <w:r w:rsidR="00A02C63">
              <w:t xml:space="preserve">L asked if </w:t>
            </w:r>
            <w:r w:rsidR="0034112A">
              <w:t xml:space="preserve">one of the aims </w:t>
            </w:r>
            <w:r w:rsidR="00A02C63">
              <w:t xml:space="preserve">was </w:t>
            </w:r>
            <w:r w:rsidR="0034112A">
              <w:t xml:space="preserve">to get all GP’s </w:t>
            </w:r>
            <w:r w:rsidR="00A02C63">
              <w:t xml:space="preserve">to transfer over and be employed by </w:t>
            </w:r>
            <w:r w:rsidR="0034112A">
              <w:t xml:space="preserve">Salford Primary Care </w:t>
            </w:r>
            <w:r w:rsidR="00A02C63">
              <w:t xml:space="preserve">Trust? </w:t>
            </w:r>
          </w:p>
          <w:p w:rsidR="003C047D" w:rsidRDefault="0034112A" w:rsidP="000B6CA4">
            <w:r>
              <w:t xml:space="preserve">NT </w:t>
            </w:r>
            <w:r w:rsidR="00A02C63">
              <w:t xml:space="preserve">answered that it did not matter if they were </w:t>
            </w:r>
            <w:r w:rsidR="00127AC4">
              <w:t xml:space="preserve">employed by </w:t>
            </w:r>
            <w:r w:rsidR="00A14CEF">
              <w:t>Salford Primary Care Trust, t</w:t>
            </w:r>
            <w:r w:rsidR="00A02C63">
              <w:t xml:space="preserve">he important aspect </w:t>
            </w:r>
            <w:r w:rsidR="00A14CEF">
              <w:t xml:space="preserve">is </w:t>
            </w:r>
            <w:r w:rsidR="00A02C63">
              <w:t xml:space="preserve">engagement between </w:t>
            </w:r>
            <w:r>
              <w:t xml:space="preserve">one another. Change would be easier if the GP’s were on board as employees but it is expected that some will remain independent contractors and some will be a middle option where </w:t>
            </w:r>
            <w:r w:rsidR="00A02C63">
              <w:t>only certain jobs roles</w:t>
            </w:r>
            <w:r>
              <w:t xml:space="preserve"> will be manage</w:t>
            </w:r>
            <w:r w:rsidR="00A02C63">
              <w:t>d by Salford Primary Care Trust.</w:t>
            </w:r>
          </w:p>
          <w:p w:rsidR="0034112A" w:rsidRDefault="0034112A" w:rsidP="000B6CA4"/>
          <w:p w:rsidR="00127AC4" w:rsidRDefault="00A14CEF" w:rsidP="000B6CA4">
            <w:r>
              <w:t>LS asked if the five n</w:t>
            </w:r>
            <w:r w:rsidR="00545B59">
              <w:t>e</w:t>
            </w:r>
            <w:r>
              <w:t>ighbourhood b</w:t>
            </w:r>
            <w:r w:rsidR="0034112A">
              <w:t xml:space="preserve">oards would mirror the neighbourhood themes in the Locality Plan. </w:t>
            </w:r>
          </w:p>
          <w:p w:rsidR="0034112A" w:rsidRDefault="0034112A" w:rsidP="000B6CA4">
            <w:r>
              <w:t xml:space="preserve">NT answered yes but more work was </w:t>
            </w:r>
            <w:r w:rsidR="00545B59">
              <w:t xml:space="preserve">needed </w:t>
            </w:r>
            <w:r>
              <w:t>on the exact areas.</w:t>
            </w:r>
          </w:p>
          <w:p w:rsidR="0034112A" w:rsidRDefault="0034112A" w:rsidP="000B6CA4"/>
          <w:p w:rsidR="0034112A" w:rsidRPr="00DD2DDD" w:rsidRDefault="00DD2DDD" w:rsidP="000B6CA4">
            <w:r w:rsidRPr="00DD2DDD">
              <w:t>DL asked about P</w:t>
            </w:r>
            <w:r w:rsidR="0034112A" w:rsidRPr="00DD2DDD">
              <w:t>ractice Patient Participation Group (PPG) and how interact</w:t>
            </w:r>
            <w:r w:rsidR="00AD020B" w:rsidRPr="00DD2DDD">
              <w:t xml:space="preserve">ion would take place to ensure a </w:t>
            </w:r>
            <w:r w:rsidR="0034112A" w:rsidRPr="00DD2DDD">
              <w:t xml:space="preserve">shared agenda? </w:t>
            </w:r>
          </w:p>
          <w:p w:rsidR="00864BC6" w:rsidRDefault="00DD2DDD" w:rsidP="000B6CA4">
            <w:r w:rsidRPr="00DD2DDD">
              <w:lastRenderedPageBreak/>
              <w:t xml:space="preserve">NT answered with an example of an </w:t>
            </w:r>
            <w:r w:rsidR="00127AC4">
              <w:t>Unlimited P</w:t>
            </w:r>
            <w:r w:rsidR="00864BC6" w:rsidRPr="00DD2DDD">
              <w:t xml:space="preserve">otential </w:t>
            </w:r>
            <w:r w:rsidR="00545B59">
              <w:t xml:space="preserve">project </w:t>
            </w:r>
            <w:r w:rsidR="00A14CEF">
              <w:t xml:space="preserve">which </w:t>
            </w:r>
            <w:r w:rsidR="00545B59">
              <w:t xml:space="preserve">engaged with GP staff, </w:t>
            </w:r>
            <w:r w:rsidR="00864BC6" w:rsidRPr="00DD2DDD">
              <w:t>local people</w:t>
            </w:r>
            <w:r w:rsidR="00A14CEF">
              <w:t xml:space="preserve"> </w:t>
            </w:r>
            <w:r w:rsidR="00545B59">
              <w:t>and schools</w:t>
            </w:r>
            <w:r w:rsidR="00864BC6" w:rsidRPr="00DD2DDD">
              <w:t xml:space="preserve"> to spread </w:t>
            </w:r>
            <w:r w:rsidR="00545B59">
              <w:t>a message to raise awareness of</w:t>
            </w:r>
            <w:r w:rsidR="00864BC6" w:rsidRPr="00DD2DDD">
              <w:t xml:space="preserve"> Asthma</w:t>
            </w:r>
            <w:r w:rsidR="00545B59">
              <w:t xml:space="preserve"> in children. However Neil expressed that t</w:t>
            </w:r>
            <w:r w:rsidRPr="00DD2DDD">
              <w:t>here is a h</w:t>
            </w:r>
            <w:r w:rsidR="00864BC6" w:rsidRPr="00DD2DDD">
              <w:t>u</w:t>
            </w:r>
            <w:r w:rsidRPr="00DD2DDD">
              <w:t>ge culture change to go through.</w:t>
            </w:r>
          </w:p>
          <w:p w:rsidR="00864BC6" w:rsidRDefault="00864BC6" w:rsidP="000B6CA4"/>
          <w:p w:rsidR="00864BC6" w:rsidRDefault="00545B59" w:rsidP="000B6CA4">
            <w:r>
              <w:t>JR asked about the Neighbourhood B</w:t>
            </w:r>
            <w:r w:rsidR="00864BC6">
              <w:t xml:space="preserve">oards as some people live </w:t>
            </w:r>
            <w:r w:rsidR="00EB3B51">
              <w:t>in a different neighbourhood tha</w:t>
            </w:r>
            <w:r w:rsidR="00864BC6">
              <w:t xml:space="preserve">n </w:t>
            </w:r>
            <w:r w:rsidR="003227B4">
              <w:t xml:space="preserve">where their </w:t>
            </w:r>
            <w:r w:rsidR="00864BC6">
              <w:t xml:space="preserve">GP is located. Would there be opportunity to be part of neighbourhood where </w:t>
            </w:r>
            <w:r w:rsidR="003227B4">
              <w:t xml:space="preserve">they </w:t>
            </w:r>
            <w:r w:rsidR="00864BC6">
              <w:t>lived? NT answered that the neighbourhoods would be</w:t>
            </w:r>
            <w:r w:rsidR="003227B4">
              <w:t xml:space="preserve"> around the GP location.</w:t>
            </w:r>
          </w:p>
          <w:p w:rsidR="004427AF" w:rsidRPr="005D3552" w:rsidRDefault="004427AF" w:rsidP="000B6CA4"/>
        </w:tc>
        <w:tc>
          <w:tcPr>
            <w:tcW w:w="1661" w:type="dxa"/>
          </w:tcPr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3F4848" w:rsidRDefault="003F4848" w:rsidP="009E1F6E">
            <w:pPr>
              <w:rPr>
                <w:b/>
                <w:sz w:val="24"/>
                <w:szCs w:val="24"/>
              </w:rPr>
            </w:pPr>
          </w:p>
          <w:p w:rsidR="00200A12" w:rsidRDefault="00200A12" w:rsidP="009E1F6E">
            <w:pPr>
              <w:rPr>
                <w:b/>
                <w:sz w:val="24"/>
                <w:szCs w:val="24"/>
              </w:rPr>
            </w:pPr>
          </w:p>
          <w:p w:rsidR="000219F6" w:rsidRPr="009E1F6E" w:rsidRDefault="000219F6" w:rsidP="009E1F6E">
            <w:pPr>
              <w:rPr>
                <w:b/>
                <w:sz w:val="24"/>
                <w:szCs w:val="24"/>
              </w:rPr>
            </w:pPr>
          </w:p>
        </w:tc>
      </w:tr>
      <w:tr w:rsidR="002170DC" w:rsidRPr="00AE7371" w:rsidTr="00061B8E">
        <w:trPr>
          <w:trHeight w:val="1266"/>
        </w:trPr>
        <w:tc>
          <w:tcPr>
            <w:tcW w:w="1129" w:type="dxa"/>
          </w:tcPr>
          <w:p w:rsidR="002170DC" w:rsidRDefault="002170DC" w:rsidP="008E73A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938" w:type="dxa"/>
          </w:tcPr>
          <w:p w:rsidR="002170DC" w:rsidRDefault="002170DC" w:rsidP="00E97F83">
            <w:pPr>
              <w:rPr>
                <w:b/>
              </w:rPr>
            </w:pPr>
            <w:r>
              <w:rPr>
                <w:b/>
              </w:rPr>
              <w:t>Group exercise and feedback</w:t>
            </w:r>
          </w:p>
          <w:p w:rsidR="00864BC6" w:rsidRPr="00AD020B" w:rsidRDefault="00864BC6" w:rsidP="00E97F83"/>
          <w:p w:rsidR="00AD020B" w:rsidRDefault="00AD020B" w:rsidP="00E97F83">
            <w:r w:rsidRPr="00AD020B">
              <w:t>The group split into five</w:t>
            </w:r>
            <w:r>
              <w:t xml:space="preserve"> groups to discuss how GP</w:t>
            </w:r>
            <w:r w:rsidRPr="00AD020B">
              <w:t>’s and th</w:t>
            </w:r>
            <w:r>
              <w:t>e VCSE sector can work together</w:t>
            </w:r>
            <w:r w:rsidRPr="00AD020B">
              <w:t>?</w:t>
            </w:r>
          </w:p>
          <w:p w:rsidR="00AD020B" w:rsidRDefault="00AD020B" w:rsidP="00E97F83"/>
          <w:p w:rsidR="00061B8E" w:rsidRDefault="00061B8E" w:rsidP="00E97F83">
            <w:r>
              <w:t xml:space="preserve">LM asked NT </w:t>
            </w:r>
            <w:r w:rsidR="00EB3B51">
              <w:t xml:space="preserve">- How do you </w:t>
            </w:r>
            <w:r>
              <w:t>se</w:t>
            </w:r>
            <w:r w:rsidR="003227B4">
              <w:t xml:space="preserve">es the </w:t>
            </w:r>
            <w:r w:rsidR="00EB3B51">
              <w:t xml:space="preserve">VCSE </w:t>
            </w:r>
            <w:r w:rsidR="003227B4">
              <w:t xml:space="preserve">sectors working </w:t>
            </w:r>
            <w:r w:rsidR="004D7820">
              <w:t xml:space="preserve">together with GP’s? </w:t>
            </w:r>
          </w:p>
          <w:p w:rsidR="00061B8E" w:rsidRDefault="00061B8E" w:rsidP="00E97F83"/>
          <w:p w:rsidR="00061B8E" w:rsidRDefault="00061B8E" w:rsidP="00E97F83">
            <w:r>
              <w:t xml:space="preserve">NT answered that he </w:t>
            </w:r>
            <w:r w:rsidR="003227B4">
              <w:t xml:space="preserve">recognises </w:t>
            </w:r>
            <w:r>
              <w:t xml:space="preserve">areas where </w:t>
            </w:r>
            <w:r w:rsidR="003227B4">
              <w:t xml:space="preserve">the </w:t>
            </w:r>
            <w:r>
              <w:t>VCSE can get involved</w:t>
            </w:r>
            <w:r w:rsidR="009F26F9">
              <w:t xml:space="preserve"> as</w:t>
            </w:r>
            <w:r>
              <w:t>:</w:t>
            </w:r>
          </w:p>
          <w:p w:rsidR="00061B8E" w:rsidRDefault="00061B8E" w:rsidP="001B25A7">
            <w:pPr>
              <w:pStyle w:val="ListParagraph"/>
              <w:numPr>
                <w:ilvl w:val="0"/>
                <w:numId w:val="25"/>
              </w:numPr>
            </w:pPr>
            <w:r>
              <w:t>Need for patients to take responsibility of their own care- VCSE best to engage with communities for this to happen and need to be engaged in the plan for culture change.</w:t>
            </w:r>
          </w:p>
          <w:p w:rsidR="00061B8E" w:rsidRDefault="00061B8E" w:rsidP="001B25A7">
            <w:pPr>
              <w:pStyle w:val="ListParagraph"/>
              <w:numPr>
                <w:ilvl w:val="0"/>
                <w:numId w:val="25"/>
              </w:numPr>
            </w:pPr>
            <w:r>
              <w:t>Social Prescribing</w:t>
            </w:r>
          </w:p>
          <w:p w:rsidR="00061B8E" w:rsidRDefault="00061B8E" w:rsidP="00061B8E">
            <w:pPr>
              <w:pStyle w:val="ListParagraph"/>
              <w:numPr>
                <w:ilvl w:val="0"/>
                <w:numId w:val="25"/>
              </w:numPr>
            </w:pPr>
            <w:r>
              <w:t>Patient engagement</w:t>
            </w:r>
          </w:p>
          <w:p w:rsidR="00061B8E" w:rsidRDefault="00061B8E" w:rsidP="00061B8E">
            <w:pPr>
              <w:pStyle w:val="ListParagraph"/>
              <w:numPr>
                <w:ilvl w:val="0"/>
                <w:numId w:val="25"/>
              </w:numPr>
            </w:pPr>
            <w:r>
              <w:t>Neighbourhood boards</w:t>
            </w:r>
          </w:p>
          <w:p w:rsidR="000433ED" w:rsidRDefault="000433ED" w:rsidP="00061B8E">
            <w:pPr>
              <w:pStyle w:val="ListParagraph"/>
              <w:numPr>
                <w:ilvl w:val="0"/>
                <w:numId w:val="25"/>
              </w:numPr>
            </w:pPr>
            <w:r>
              <w:t xml:space="preserve">Salford Standard </w:t>
            </w:r>
          </w:p>
          <w:p w:rsidR="00061B8E" w:rsidRDefault="00061B8E" w:rsidP="00E97F83"/>
          <w:p w:rsidR="00AB57AB" w:rsidRDefault="00AD020B" w:rsidP="00AB57AB">
            <w:pPr>
              <w:rPr>
                <w:sz w:val="24"/>
                <w:szCs w:val="24"/>
              </w:rPr>
            </w:pPr>
            <w:r>
              <w:t>The following feedback was provided</w:t>
            </w:r>
            <w:r w:rsidR="003227B4">
              <w:t xml:space="preserve"> f</w:t>
            </w:r>
            <w:r w:rsidR="00061B8E">
              <w:t>r</w:t>
            </w:r>
            <w:r w:rsidR="003227B4">
              <w:t>o</w:t>
            </w:r>
            <w:r w:rsidR="00061B8E">
              <w:t>m the group exercise</w:t>
            </w:r>
            <w:r>
              <w:t>:</w:t>
            </w:r>
            <w:r w:rsidR="00AB57AB">
              <w:br/>
            </w:r>
          </w:p>
          <w:p w:rsidR="00AB57AB" w:rsidRPr="00167932" w:rsidRDefault="00AB57AB" w:rsidP="00AB57AB">
            <w:pPr>
              <w:rPr>
                <w:sz w:val="24"/>
                <w:szCs w:val="24"/>
              </w:rPr>
            </w:pPr>
            <w:r w:rsidRPr="00167932">
              <w:rPr>
                <w:sz w:val="24"/>
                <w:szCs w:val="24"/>
              </w:rPr>
              <w:t xml:space="preserve">How can GP’s and the VCSE sector work together in our neighbourhoods to provide better health outcomes for residents? </w:t>
            </w:r>
          </w:p>
          <w:p w:rsidR="00AD020B" w:rsidRDefault="00AD020B" w:rsidP="00E97F83"/>
          <w:p w:rsidR="00AD020B" w:rsidRDefault="00AD020B" w:rsidP="00E97F83"/>
          <w:p w:rsidR="00AD020B" w:rsidRPr="0039199F" w:rsidRDefault="00AD020B" w:rsidP="00E97F83">
            <w:pPr>
              <w:rPr>
                <w:b/>
              </w:rPr>
            </w:pPr>
            <w:r w:rsidRPr="0039199F">
              <w:rPr>
                <w:b/>
              </w:rPr>
              <w:t>Help people to look after themselves.</w:t>
            </w:r>
          </w:p>
          <w:p w:rsidR="00AD020B" w:rsidRDefault="00AD020B" w:rsidP="00AD020B">
            <w:pPr>
              <w:pStyle w:val="ListParagraph"/>
              <w:numPr>
                <w:ilvl w:val="0"/>
                <w:numId w:val="15"/>
              </w:numPr>
            </w:pPr>
            <w:r>
              <w:t xml:space="preserve">Providing </w:t>
            </w:r>
            <w:r w:rsidR="003227B4">
              <w:t>i</w:t>
            </w:r>
            <w:r w:rsidR="00DD2DDD">
              <w:t>nformation</w:t>
            </w:r>
          </w:p>
          <w:p w:rsidR="00AD020B" w:rsidRDefault="003227B4" w:rsidP="00AD020B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Access to new technology s</w:t>
            </w:r>
            <w:r w:rsidR="00AD020B">
              <w:t>ystems</w:t>
            </w:r>
          </w:p>
          <w:p w:rsidR="007851B5" w:rsidRDefault="00AD020B" w:rsidP="007851B5">
            <w:pPr>
              <w:pStyle w:val="ListParagraph"/>
              <w:numPr>
                <w:ilvl w:val="0"/>
                <w:numId w:val="15"/>
              </w:numPr>
            </w:pPr>
            <w:r>
              <w:t>Face to face- best form to get support- building support systems.</w:t>
            </w:r>
          </w:p>
          <w:p w:rsidR="007851B5" w:rsidRDefault="003227B4" w:rsidP="007851B5">
            <w:pPr>
              <w:pStyle w:val="ListParagraph"/>
              <w:numPr>
                <w:ilvl w:val="0"/>
                <w:numId w:val="24"/>
              </w:numPr>
            </w:pPr>
            <w:r>
              <w:t>Self-</w:t>
            </w:r>
            <w:r w:rsidR="007851B5">
              <w:t>Care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24"/>
              </w:numPr>
            </w:pPr>
            <w:r>
              <w:t>Infor</w:t>
            </w:r>
            <w:r w:rsidR="003227B4">
              <w:t>mation needs to be simplified (</w:t>
            </w:r>
            <w:r>
              <w:t>quality information culturally appropriate)</w:t>
            </w:r>
          </w:p>
          <w:p w:rsidR="003227B4" w:rsidRDefault="00061B8E" w:rsidP="007851B5">
            <w:pPr>
              <w:pStyle w:val="ListParagraph"/>
              <w:numPr>
                <w:ilvl w:val="0"/>
                <w:numId w:val="24"/>
              </w:numPr>
            </w:pPr>
            <w:r>
              <w:t xml:space="preserve">Patient participating- more use of social media? </w:t>
            </w:r>
            <w:r w:rsidR="003227B4">
              <w:t xml:space="preserve">Needs to be open to all. </w:t>
            </w:r>
          </w:p>
          <w:p w:rsidR="00061B8E" w:rsidRDefault="003227B4" w:rsidP="007851B5">
            <w:pPr>
              <w:pStyle w:val="ListParagraph"/>
              <w:numPr>
                <w:ilvl w:val="0"/>
                <w:numId w:val="24"/>
              </w:numPr>
            </w:pPr>
            <w:r>
              <w:t xml:space="preserve">Needs a </w:t>
            </w:r>
            <w:r w:rsidR="00061B8E">
              <w:t>focused approach to engagement with communities.</w:t>
            </w:r>
          </w:p>
          <w:p w:rsidR="00AD020B" w:rsidRDefault="00AD020B" w:rsidP="00AD020B"/>
          <w:p w:rsidR="009C2B3B" w:rsidRPr="0039199F" w:rsidRDefault="00AD020B" w:rsidP="00AD020B">
            <w:pPr>
              <w:rPr>
                <w:b/>
              </w:rPr>
            </w:pPr>
            <w:r w:rsidRPr="0039199F">
              <w:rPr>
                <w:b/>
              </w:rPr>
              <w:t>PPG</w:t>
            </w:r>
            <w:r w:rsidR="0039199F">
              <w:rPr>
                <w:b/>
              </w:rPr>
              <w:t xml:space="preserve"> </w:t>
            </w:r>
            <w:r w:rsidRPr="0039199F">
              <w:rPr>
                <w:b/>
              </w:rPr>
              <w:t>- Engagement with patients</w:t>
            </w:r>
            <w:r w:rsidR="009C2B3B" w:rsidRPr="0039199F">
              <w:rPr>
                <w:b/>
              </w:rPr>
              <w:t xml:space="preserve"> (common approach)</w:t>
            </w:r>
          </w:p>
          <w:p w:rsidR="009C2B3B" w:rsidRDefault="009C2B3B" w:rsidP="009C2B3B">
            <w:pPr>
              <w:pStyle w:val="ListParagraph"/>
              <w:numPr>
                <w:ilvl w:val="0"/>
                <w:numId w:val="16"/>
              </w:numPr>
            </w:pPr>
            <w:r>
              <w:t>Ex</w:t>
            </w:r>
            <w:r w:rsidR="003227B4">
              <w:t>ample of best practice for all/</w:t>
            </w:r>
            <w:r>
              <w:t>resources support for surgeries to know how to engage with patients. Reps of community groups and long term health conditions, age etc.</w:t>
            </w:r>
          </w:p>
          <w:p w:rsidR="009C2B3B" w:rsidRDefault="009C2B3B" w:rsidP="009C2B3B">
            <w:pPr>
              <w:pStyle w:val="ListParagraph"/>
              <w:numPr>
                <w:ilvl w:val="0"/>
                <w:numId w:val="16"/>
              </w:numPr>
            </w:pPr>
            <w:r>
              <w:t>New technology</w:t>
            </w:r>
            <w:r w:rsidR="0039199F">
              <w:t xml:space="preserve"> </w:t>
            </w:r>
            <w:r>
              <w:t>- social media, webpages any other business would have this.</w:t>
            </w:r>
          </w:p>
          <w:p w:rsidR="009C2B3B" w:rsidRDefault="009C2B3B" w:rsidP="009C2B3B">
            <w:pPr>
              <w:pStyle w:val="ListParagraph"/>
              <w:numPr>
                <w:ilvl w:val="0"/>
                <w:numId w:val="16"/>
              </w:numPr>
            </w:pPr>
            <w:r>
              <w:t>Training, development and flexibility for staff.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22"/>
              </w:numPr>
            </w:pPr>
            <w:r>
              <w:t>Patient voice (engagement)</w:t>
            </w:r>
            <w:r w:rsidR="0039199F">
              <w:t xml:space="preserve"> </w:t>
            </w:r>
            <w:r>
              <w:t>- being properly resourced</w:t>
            </w:r>
          </w:p>
          <w:p w:rsidR="007851B5" w:rsidRDefault="003227B4" w:rsidP="007851B5">
            <w:pPr>
              <w:pStyle w:val="ListParagraph"/>
              <w:numPr>
                <w:ilvl w:val="0"/>
                <w:numId w:val="22"/>
              </w:numPr>
            </w:pPr>
            <w:r>
              <w:t xml:space="preserve">A </w:t>
            </w:r>
            <w:r w:rsidR="007851B5">
              <w:t>consistent framework</w:t>
            </w:r>
          </w:p>
          <w:p w:rsidR="009C2B3B" w:rsidRDefault="009C2B3B" w:rsidP="009C2B3B"/>
          <w:p w:rsidR="00061B8E" w:rsidRDefault="00061B8E" w:rsidP="009C2B3B"/>
          <w:p w:rsidR="009C2B3B" w:rsidRPr="0039199F" w:rsidRDefault="009C2B3B" w:rsidP="009C2B3B">
            <w:pPr>
              <w:rPr>
                <w:b/>
              </w:rPr>
            </w:pPr>
            <w:r w:rsidRPr="0039199F">
              <w:rPr>
                <w:b/>
              </w:rPr>
              <w:t>Social Prescribing</w:t>
            </w:r>
          </w:p>
          <w:p w:rsidR="009C2B3B" w:rsidRDefault="009C2B3B" w:rsidP="009C2B3B">
            <w:pPr>
              <w:pStyle w:val="ListParagraph"/>
              <w:numPr>
                <w:ilvl w:val="0"/>
                <w:numId w:val="17"/>
              </w:numPr>
            </w:pPr>
            <w:r>
              <w:t>How will the new organisation impact on the commissioning future vision?</w:t>
            </w:r>
          </w:p>
          <w:p w:rsidR="009A501E" w:rsidRDefault="009C2B3B" w:rsidP="009C2B3B">
            <w:pPr>
              <w:pStyle w:val="ListParagraph"/>
              <w:numPr>
                <w:ilvl w:val="0"/>
                <w:numId w:val="17"/>
              </w:numPr>
            </w:pPr>
            <w:r>
              <w:t>Outline the future intentions for commissioning</w:t>
            </w:r>
            <w:r w:rsidR="009A501E">
              <w:t xml:space="preserve"> and reassure small organisation.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How to engage with GP’s effectively on this?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Present to Neighbourhood Boards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Develop a common approach to social prescribing and scale it across Salford.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Funding flow to follow referrals.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A preferred list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Co-design what this looks like and how funded.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t>Upskill local people?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Other models across country</w:t>
            </w:r>
            <w:r w:rsidR="0039199F">
              <w:t xml:space="preserve"> </w:t>
            </w:r>
            <w:r>
              <w:t>- Somerset health coaches.</w:t>
            </w:r>
          </w:p>
          <w:p w:rsidR="009A501E" w:rsidRDefault="009A501E" w:rsidP="009A501E"/>
          <w:p w:rsidR="009A501E" w:rsidRPr="0039199F" w:rsidRDefault="009A501E" w:rsidP="009A501E">
            <w:pPr>
              <w:rPr>
                <w:b/>
              </w:rPr>
            </w:pPr>
            <w:r w:rsidRPr="0039199F">
              <w:rPr>
                <w:b/>
              </w:rPr>
              <w:t>Engaging with neighbourhood boards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9"/>
              </w:numPr>
            </w:pPr>
            <w:r>
              <w:t>Five Neighbourhood boards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9"/>
              </w:numPr>
            </w:pPr>
            <w:r>
              <w:t>Vocal Wellbeing Representative- provide wider accountability</w:t>
            </w:r>
          </w:p>
          <w:p w:rsidR="009A501E" w:rsidRDefault="009A501E" w:rsidP="009A501E">
            <w:pPr>
              <w:pStyle w:val="ListParagraph"/>
              <w:numPr>
                <w:ilvl w:val="0"/>
                <w:numId w:val="19"/>
              </w:numPr>
            </w:pPr>
            <w:r>
              <w:t>Local volunteer organisation</w:t>
            </w:r>
            <w:r w:rsidR="0039199F">
              <w:t>s</w:t>
            </w:r>
            <w:r>
              <w:t xml:space="preserve"> are key issue</w:t>
            </w:r>
          </w:p>
          <w:p w:rsidR="007851B5" w:rsidRDefault="009A501E" w:rsidP="007851B5">
            <w:pPr>
              <w:pStyle w:val="ListParagraph"/>
              <w:numPr>
                <w:ilvl w:val="0"/>
                <w:numId w:val="19"/>
              </w:numPr>
            </w:pPr>
            <w:r>
              <w:t>Local or specialist perspective.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19"/>
              </w:numPr>
            </w:pPr>
            <w:r>
              <w:t>Communication: opportunities for dialogue.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19"/>
              </w:numPr>
            </w:pPr>
            <w:r>
              <w:t>Strengthening community organisation which provide social support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19"/>
              </w:numPr>
            </w:pPr>
            <w:r>
              <w:t>GP’s aware of VCSE offer.</w:t>
            </w:r>
          </w:p>
          <w:p w:rsidR="00061B8E" w:rsidRDefault="007851B5" w:rsidP="00061B8E">
            <w:pPr>
              <w:pStyle w:val="ListParagraph"/>
              <w:numPr>
                <w:ilvl w:val="0"/>
                <w:numId w:val="19"/>
              </w:numPr>
            </w:pPr>
            <w:r>
              <w:t>Need structur</w:t>
            </w:r>
            <w:r w:rsidR="003227B4">
              <w:t>ed approach to VCSE sector re</w:t>
            </w:r>
            <w:r>
              <w:t>presentative on neighbourhood boards</w:t>
            </w:r>
            <w:r w:rsidR="0039199F">
              <w:t xml:space="preserve"> </w:t>
            </w:r>
            <w:r>
              <w:t>- mirro</w:t>
            </w:r>
            <w:r w:rsidR="00061B8E">
              <w:t>r existing boards and feed into and connect to health and wellbeing boards.</w:t>
            </w:r>
          </w:p>
          <w:p w:rsidR="009A501E" w:rsidRDefault="009A501E" w:rsidP="009A501E"/>
          <w:p w:rsidR="009A501E" w:rsidRPr="0039199F" w:rsidRDefault="009A501E" w:rsidP="009A501E">
            <w:pPr>
              <w:rPr>
                <w:b/>
              </w:rPr>
            </w:pPr>
            <w:r w:rsidRPr="0039199F">
              <w:rPr>
                <w:b/>
              </w:rPr>
              <w:t>Culture Change</w:t>
            </w:r>
          </w:p>
          <w:p w:rsidR="007851B5" w:rsidRDefault="007851B5" w:rsidP="007851B5">
            <w:pPr>
              <w:pStyle w:val="ListParagraph"/>
              <w:numPr>
                <w:ilvl w:val="0"/>
                <w:numId w:val="21"/>
              </w:numPr>
            </w:pPr>
            <w:r>
              <w:t>Around GP visits</w:t>
            </w:r>
          </w:p>
          <w:p w:rsidR="004D7820" w:rsidRDefault="003227B4" w:rsidP="00E97F83">
            <w:pPr>
              <w:pStyle w:val="ListParagraph"/>
              <w:numPr>
                <w:ilvl w:val="0"/>
                <w:numId w:val="20"/>
              </w:numPr>
            </w:pPr>
            <w:r>
              <w:t>Training opportunity/</w:t>
            </w:r>
            <w:r w:rsidR="009A501E">
              <w:t>offer to GP practices.</w:t>
            </w:r>
          </w:p>
          <w:p w:rsidR="00AD020B" w:rsidRPr="004D7820" w:rsidRDefault="007851B5" w:rsidP="00E97F83">
            <w:pPr>
              <w:pStyle w:val="ListParagraph"/>
              <w:numPr>
                <w:ilvl w:val="0"/>
                <w:numId w:val="20"/>
              </w:numPr>
            </w:pPr>
            <w:r w:rsidRPr="004D7820">
              <w:t>Ambassadors</w:t>
            </w:r>
          </w:p>
          <w:p w:rsidR="00061B8E" w:rsidRDefault="00061B8E" w:rsidP="00E97F83"/>
          <w:p w:rsidR="00061B8E" w:rsidRPr="00061B8E" w:rsidRDefault="003227B4" w:rsidP="00E97F83">
            <w:r>
              <w:t>LM summarised the next step was</w:t>
            </w:r>
            <w:r w:rsidR="00061B8E">
              <w:t xml:space="preserve"> to share the information collated with NT and take to the reps meeting to progress the ideas further.</w:t>
            </w:r>
          </w:p>
        </w:tc>
        <w:tc>
          <w:tcPr>
            <w:tcW w:w="1661" w:type="dxa"/>
          </w:tcPr>
          <w:p w:rsidR="002170DC" w:rsidRDefault="002170DC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</w:p>
          <w:p w:rsidR="00596FF3" w:rsidRDefault="00596FF3" w:rsidP="009E1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</w:tr>
    </w:tbl>
    <w:p w:rsidR="00D174FB" w:rsidRDefault="00D174FB" w:rsidP="00A14CEF">
      <w:pPr>
        <w:rPr>
          <w:b/>
          <w:sz w:val="24"/>
          <w:szCs w:val="24"/>
        </w:rPr>
      </w:pPr>
    </w:p>
    <w:p w:rsidR="001D0441" w:rsidRDefault="009779B2">
      <w:pPr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Date/ Time of next meeting:</w:t>
      </w:r>
      <w:r w:rsidR="001D0441">
        <w:rPr>
          <w:b/>
          <w:sz w:val="24"/>
          <w:szCs w:val="24"/>
        </w:rPr>
        <w:t xml:space="preserve"> Tuesday </w:t>
      </w:r>
      <w:r w:rsidR="002170DC">
        <w:rPr>
          <w:b/>
          <w:sz w:val="24"/>
          <w:szCs w:val="24"/>
        </w:rPr>
        <w:t>9</w:t>
      </w:r>
      <w:r w:rsidR="001D0441" w:rsidRPr="001D0441">
        <w:rPr>
          <w:b/>
          <w:sz w:val="24"/>
          <w:szCs w:val="24"/>
          <w:vertAlign w:val="superscript"/>
        </w:rPr>
        <w:t>th</w:t>
      </w:r>
      <w:r w:rsidR="002170DC">
        <w:rPr>
          <w:b/>
          <w:sz w:val="24"/>
          <w:szCs w:val="24"/>
        </w:rPr>
        <w:t xml:space="preserve"> May</w:t>
      </w:r>
      <w:r w:rsidR="001D0441">
        <w:rPr>
          <w:b/>
          <w:sz w:val="24"/>
          <w:szCs w:val="24"/>
        </w:rPr>
        <w:t xml:space="preserve"> 2017</w:t>
      </w:r>
    </w:p>
    <w:p w:rsidR="004F6ACC" w:rsidRDefault="002170DC" w:rsidP="002170DC">
      <w:pPr>
        <w:tabs>
          <w:tab w:val="center" w:pos="3883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Venue: St Sebastian’s Community Centre</w:t>
      </w:r>
      <w:r>
        <w:rPr>
          <w:b/>
          <w:sz w:val="24"/>
          <w:szCs w:val="24"/>
        </w:rPr>
        <w:tab/>
      </w:r>
    </w:p>
    <w:p w:rsidR="009779B2" w:rsidRDefault="009779B2">
      <w:pPr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Chair of Meeting:</w:t>
      </w:r>
      <w:r w:rsidR="009C461C">
        <w:rPr>
          <w:b/>
          <w:sz w:val="24"/>
          <w:szCs w:val="24"/>
        </w:rPr>
        <w:t xml:space="preserve"> Lesmond Taylor</w:t>
      </w:r>
    </w:p>
    <w:p w:rsidR="009779B2" w:rsidRDefault="009779B2">
      <w:pPr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Minutes taken by:</w:t>
      </w:r>
      <w:r w:rsidR="00F71D90">
        <w:rPr>
          <w:b/>
          <w:sz w:val="24"/>
          <w:szCs w:val="24"/>
        </w:rPr>
        <w:t xml:space="preserve"> </w:t>
      </w:r>
      <w:r w:rsidR="009C461C">
        <w:rPr>
          <w:b/>
          <w:sz w:val="24"/>
          <w:szCs w:val="24"/>
        </w:rPr>
        <w:t>Cathrine Lee</w:t>
      </w:r>
    </w:p>
    <w:p w:rsidR="0039199F" w:rsidRDefault="009B5379" w:rsidP="0039199F">
      <w:pPr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Meeting closed 12:15</w:t>
      </w:r>
      <w:r w:rsidR="007037FF">
        <w:rPr>
          <w:b/>
          <w:sz w:val="24"/>
          <w:szCs w:val="24"/>
        </w:rPr>
        <w:t>pm.</w:t>
      </w:r>
    </w:p>
    <w:p w:rsidR="00D60D88" w:rsidRDefault="00D60D88" w:rsidP="00A14CEF">
      <w:pPr>
        <w:rPr>
          <w:b/>
          <w:sz w:val="24"/>
          <w:szCs w:val="24"/>
        </w:rPr>
      </w:pPr>
    </w:p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7089"/>
        <w:gridCol w:w="1417"/>
        <w:gridCol w:w="1559"/>
      </w:tblGrid>
      <w:tr w:rsidR="00D60D88" w:rsidTr="00A240DF">
        <w:trPr>
          <w:trHeight w:val="416"/>
        </w:trPr>
        <w:tc>
          <w:tcPr>
            <w:tcW w:w="7089" w:type="dxa"/>
            <w:shd w:val="clear" w:color="auto" w:fill="BFBFBF" w:themeFill="background1" w:themeFillShade="BF"/>
          </w:tcPr>
          <w:p w:rsidR="00D60D88" w:rsidRPr="000340E4" w:rsidRDefault="00D60D88" w:rsidP="00F00F4D">
            <w:pPr>
              <w:rPr>
                <w:b/>
                <w:sz w:val="24"/>
              </w:rPr>
            </w:pPr>
            <w:r w:rsidRPr="000340E4">
              <w:rPr>
                <w:b/>
                <w:sz w:val="24"/>
              </w:rPr>
              <w:t>Ac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60D88" w:rsidRPr="000340E4" w:rsidRDefault="00D60D88" w:rsidP="00F00F4D">
            <w:pPr>
              <w:rPr>
                <w:b/>
                <w:sz w:val="24"/>
              </w:rPr>
            </w:pPr>
            <w:r w:rsidRPr="000340E4">
              <w:rPr>
                <w:b/>
                <w:sz w:val="24"/>
              </w:rPr>
              <w:t>Minute Referen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60D88" w:rsidRPr="000340E4" w:rsidRDefault="00D60D88" w:rsidP="00F00F4D">
            <w:pPr>
              <w:rPr>
                <w:b/>
                <w:sz w:val="24"/>
              </w:rPr>
            </w:pPr>
            <w:r w:rsidRPr="000340E4">
              <w:rPr>
                <w:b/>
                <w:sz w:val="24"/>
              </w:rPr>
              <w:t>Assigned to and Date</w:t>
            </w:r>
          </w:p>
        </w:tc>
      </w:tr>
      <w:tr w:rsidR="00D60D88" w:rsidTr="00A240DF">
        <w:tc>
          <w:tcPr>
            <w:tcW w:w="7089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nd the Locality plan on a page out to group attending today’s meeting.</w:t>
            </w:r>
          </w:p>
        </w:tc>
        <w:tc>
          <w:tcPr>
            <w:tcW w:w="1417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D60D88" w:rsidTr="00A240DF">
        <w:tc>
          <w:tcPr>
            <w:tcW w:w="7089" w:type="dxa"/>
          </w:tcPr>
          <w:p w:rsidR="00596FF3" w:rsidRPr="003F4848" w:rsidRDefault="00596FF3" w:rsidP="003F4848">
            <w:r>
              <w:t>Feedback to the Salford Safeguarding board the feedback provided on the suggested payment of £100 for groups preparation and delivery time of facilitating a session.</w:t>
            </w:r>
          </w:p>
        </w:tc>
        <w:tc>
          <w:tcPr>
            <w:tcW w:w="1417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</w:t>
            </w:r>
          </w:p>
        </w:tc>
      </w:tr>
      <w:tr w:rsidR="00D60D88" w:rsidTr="00A240DF">
        <w:trPr>
          <w:trHeight w:val="699"/>
        </w:trPr>
        <w:tc>
          <w:tcPr>
            <w:tcW w:w="7089" w:type="dxa"/>
          </w:tcPr>
          <w:p w:rsidR="00D60D88" w:rsidRPr="003F4848" w:rsidRDefault="00596FF3" w:rsidP="003F4848">
            <w:r>
              <w:t xml:space="preserve">Raise concern that there is no VCSE sector included on the provider forum. </w:t>
            </w:r>
          </w:p>
        </w:tc>
        <w:tc>
          <w:tcPr>
            <w:tcW w:w="1417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D60D88" w:rsidRPr="000340E4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</w:tr>
      <w:tr w:rsidR="00596FF3" w:rsidTr="00A240DF">
        <w:trPr>
          <w:trHeight w:val="699"/>
        </w:trPr>
        <w:tc>
          <w:tcPr>
            <w:tcW w:w="7089" w:type="dxa"/>
          </w:tcPr>
          <w:p w:rsidR="00596FF3" w:rsidRDefault="00596FF3" w:rsidP="003F4848">
            <w:r>
              <w:t>LM provide information collated during meeting to NT and take to the reps meeting to progress further.</w:t>
            </w:r>
          </w:p>
        </w:tc>
        <w:tc>
          <w:tcPr>
            <w:tcW w:w="1417" w:type="dxa"/>
          </w:tcPr>
          <w:p w:rsidR="00596FF3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596FF3" w:rsidRDefault="00596FF3" w:rsidP="00F0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</w:t>
            </w:r>
          </w:p>
        </w:tc>
      </w:tr>
    </w:tbl>
    <w:p w:rsidR="00D60D88" w:rsidRPr="009779B2" w:rsidRDefault="00D60D88" w:rsidP="00A14CEF">
      <w:pPr>
        <w:rPr>
          <w:b/>
          <w:sz w:val="24"/>
          <w:szCs w:val="24"/>
        </w:rPr>
      </w:pPr>
    </w:p>
    <w:sectPr w:rsidR="00D60D88" w:rsidRPr="009779B2" w:rsidSect="0067051C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B6" w:rsidRDefault="000B7DB6" w:rsidP="00212632">
      <w:r>
        <w:separator/>
      </w:r>
    </w:p>
  </w:endnote>
  <w:endnote w:type="continuationSeparator" w:id="0">
    <w:p w:rsidR="000B7DB6" w:rsidRDefault="000B7DB6" w:rsidP="0021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0E7" w:rsidRDefault="006D4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0E7" w:rsidRDefault="006D4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B6" w:rsidRDefault="000B7DB6" w:rsidP="00212632">
      <w:r>
        <w:separator/>
      </w:r>
    </w:p>
  </w:footnote>
  <w:footnote w:type="continuationSeparator" w:id="0">
    <w:p w:rsidR="000B7DB6" w:rsidRDefault="000B7DB6" w:rsidP="0021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8C3"/>
    <w:multiLevelType w:val="hybridMultilevel"/>
    <w:tmpl w:val="25F8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BA3"/>
    <w:multiLevelType w:val="hybridMultilevel"/>
    <w:tmpl w:val="45E6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01"/>
    <w:multiLevelType w:val="hybridMultilevel"/>
    <w:tmpl w:val="8BC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9A8"/>
    <w:multiLevelType w:val="hybridMultilevel"/>
    <w:tmpl w:val="D852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36FE"/>
    <w:multiLevelType w:val="hybridMultilevel"/>
    <w:tmpl w:val="FF3C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52E"/>
    <w:multiLevelType w:val="hybridMultilevel"/>
    <w:tmpl w:val="DB90E4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3ABE"/>
    <w:multiLevelType w:val="hybridMultilevel"/>
    <w:tmpl w:val="B922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4087"/>
    <w:multiLevelType w:val="hybridMultilevel"/>
    <w:tmpl w:val="80049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2C55"/>
    <w:multiLevelType w:val="hybridMultilevel"/>
    <w:tmpl w:val="C7C2F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3F27"/>
    <w:multiLevelType w:val="hybridMultilevel"/>
    <w:tmpl w:val="DC0E8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3AA2"/>
    <w:multiLevelType w:val="hybridMultilevel"/>
    <w:tmpl w:val="29CA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F38"/>
    <w:multiLevelType w:val="hybridMultilevel"/>
    <w:tmpl w:val="39D2A492"/>
    <w:lvl w:ilvl="0" w:tplc="60F894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E1"/>
    <w:multiLevelType w:val="hybridMultilevel"/>
    <w:tmpl w:val="5050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0496"/>
    <w:multiLevelType w:val="hybridMultilevel"/>
    <w:tmpl w:val="A880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20CA"/>
    <w:multiLevelType w:val="hybridMultilevel"/>
    <w:tmpl w:val="2C2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5C"/>
    <w:multiLevelType w:val="hybridMultilevel"/>
    <w:tmpl w:val="0628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1888"/>
    <w:multiLevelType w:val="hybridMultilevel"/>
    <w:tmpl w:val="AA6A1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F99"/>
    <w:multiLevelType w:val="hybridMultilevel"/>
    <w:tmpl w:val="4810D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70B"/>
    <w:multiLevelType w:val="hybridMultilevel"/>
    <w:tmpl w:val="739C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75BB"/>
    <w:multiLevelType w:val="hybridMultilevel"/>
    <w:tmpl w:val="CC3CBB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F0239"/>
    <w:multiLevelType w:val="hybridMultilevel"/>
    <w:tmpl w:val="026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72F5"/>
    <w:multiLevelType w:val="hybridMultilevel"/>
    <w:tmpl w:val="7544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2D0F"/>
    <w:multiLevelType w:val="hybridMultilevel"/>
    <w:tmpl w:val="BFD8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61D1"/>
    <w:multiLevelType w:val="hybridMultilevel"/>
    <w:tmpl w:val="7544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6F74"/>
    <w:multiLevelType w:val="hybridMultilevel"/>
    <w:tmpl w:val="DC0E8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63A8"/>
    <w:multiLevelType w:val="hybridMultilevel"/>
    <w:tmpl w:val="E0466F28"/>
    <w:lvl w:ilvl="0" w:tplc="F13AD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22"/>
  </w:num>
  <w:num w:numId="7">
    <w:abstractNumId w:val="8"/>
  </w:num>
  <w:num w:numId="8">
    <w:abstractNumId w:val="9"/>
  </w:num>
  <w:num w:numId="9">
    <w:abstractNumId w:val="11"/>
  </w:num>
  <w:num w:numId="10">
    <w:abstractNumId w:val="24"/>
  </w:num>
  <w:num w:numId="11">
    <w:abstractNumId w:val="5"/>
  </w:num>
  <w:num w:numId="12">
    <w:abstractNumId w:val="17"/>
  </w:num>
  <w:num w:numId="13">
    <w:abstractNumId w:val="19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12"/>
  </w:num>
  <w:num w:numId="19">
    <w:abstractNumId w:val="3"/>
  </w:num>
  <w:num w:numId="20">
    <w:abstractNumId w:val="20"/>
  </w:num>
  <w:num w:numId="21">
    <w:abstractNumId w:val="15"/>
  </w:num>
  <w:num w:numId="22">
    <w:abstractNumId w:val="6"/>
  </w:num>
  <w:num w:numId="23">
    <w:abstractNumId w:val="18"/>
  </w:num>
  <w:num w:numId="24">
    <w:abstractNumId w:val="13"/>
  </w:num>
  <w:num w:numId="25">
    <w:abstractNumId w:val="21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85"/>
    <w:rsid w:val="000044B1"/>
    <w:rsid w:val="00005DC1"/>
    <w:rsid w:val="00015CE5"/>
    <w:rsid w:val="000219F6"/>
    <w:rsid w:val="0002328B"/>
    <w:rsid w:val="000237B9"/>
    <w:rsid w:val="0002455F"/>
    <w:rsid w:val="0003414C"/>
    <w:rsid w:val="0004023D"/>
    <w:rsid w:val="00040B12"/>
    <w:rsid w:val="000433ED"/>
    <w:rsid w:val="00043FAB"/>
    <w:rsid w:val="000443EA"/>
    <w:rsid w:val="00056845"/>
    <w:rsid w:val="0006146A"/>
    <w:rsid w:val="00061B8E"/>
    <w:rsid w:val="000801B8"/>
    <w:rsid w:val="000806B1"/>
    <w:rsid w:val="0008273F"/>
    <w:rsid w:val="00085DFA"/>
    <w:rsid w:val="00095465"/>
    <w:rsid w:val="000A2217"/>
    <w:rsid w:val="000A23F0"/>
    <w:rsid w:val="000A4AE7"/>
    <w:rsid w:val="000B3BDC"/>
    <w:rsid w:val="000B6CA4"/>
    <w:rsid w:val="000B78DF"/>
    <w:rsid w:val="000B7DB6"/>
    <w:rsid w:val="000C0AC4"/>
    <w:rsid w:val="000D2B41"/>
    <w:rsid w:val="000D3B74"/>
    <w:rsid w:val="000D4867"/>
    <w:rsid w:val="000D6CF7"/>
    <w:rsid w:val="000E16E2"/>
    <w:rsid w:val="000E376B"/>
    <w:rsid w:val="001001C8"/>
    <w:rsid w:val="001027EA"/>
    <w:rsid w:val="00113545"/>
    <w:rsid w:val="00125918"/>
    <w:rsid w:val="00127AC4"/>
    <w:rsid w:val="00130448"/>
    <w:rsid w:val="00137CD0"/>
    <w:rsid w:val="00143611"/>
    <w:rsid w:val="001518DC"/>
    <w:rsid w:val="001536E5"/>
    <w:rsid w:val="00154520"/>
    <w:rsid w:val="00164080"/>
    <w:rsid w:val="0016469A"/>
    <w:rsid w:val="00165377"/>
    <w:rsid w:val="0016689C"/>
    <w:rsid w:val="00170D4D"/>
    <w:rsid w:val="00172C53"/>
    <w:rsid w:val="001751E1"/>
    <w:rsid w:val="001878CE"/>
    <w:rsid w:val="00187987"/>
    <w:rsid w:val="001A15F5"/>
    <w:rsid w:val="001A1615"/>
    <w:rsid w:val="001B3951"/>
    <w:rsid w:val="001B68C9"/>
    <w:rsid w:val="001B73FB"/>
    <w:rsid w:val="001C2372"/>
    <w:rsid w:val="001C6022"/>
    <w:rsid w:val="001D0441"/>
    <w:rsid w:val="001D4C28"/>
    <w:rsid w:val="001E78A5"/>
    <w:rsid w:val="001F138B"/>
    <w:rsid w:val="001F35C5"/>
    <w:rsid w:val="001F4ADC"/>
    <w:rsid w:val="001F70E5"/>
    <w:rsid w:val="00200A12"/>
    <w:rsid w:val="0020176E"/>
    <w:rsid w:val="00202167"/>
    <w:rsid w:val="00202FAB"/>
    <w:rsid w:val="002041DB"/>
    <w:rsid w:val="00206A82"/>
    <w:rsid w:val="002076EE"/>
    <w:rsid w:val="00212632"/>
    <w:rsid w:val="00215C10"/>
    <w:rsid w:val="002170DC"/>
    <w:rsid w:val="0022634B"/>
    <w:rsid w:val="00226522"/>
    <w:rsid w:val="00227EB1"/>
    <w:rsid w:val="00233C9D"/>
    <w:rsid w:val="002426CB"/>
    <w:rsid w:val="002479B2"/>
    <w:rsid w:val="0026466B"/>
    <w:rsid w:val="00274679"/>
    <w:rsid w:val="00276A54"/>
    <w:rsid w:val="00281CF7"/>
    <w:rsid w:val="00282721"/>
    <w:rsid w:val="00282F16"/>
    <w:rsid w:val="00285545"/>
    <w:rsid w:val="00290827"/>
    <w:rsid w:val="0029097A"/>
    <w:rsid w:val="00293277"/>
    <w:rsid w:val="00295E66"/>
    <w:rsid w:val="002A0717"/>
    <w:rsid w:val="002A17D9"/>
    <w:rsid w:val="002A382D"/>
    <w:rsid w:val="002B1887"/>
    <w:rsid w:val="002D08D4"/>
    <w:rsid w:val="002D3808"/>
    <w:rsid w:val="002D5985"/>
    <w:rsid w:val="002E094D"/>
    <w:rsid w:val="002F0AB5"/>
    <w:rsid w:val="002F171E"/>
    <w:rsid w:val="002F2997"/>
    <w:rsid w:val="00317A36"/>
    <w:rsid w:val="003227B4"/>
    <w:rsid w:val="00322D7D"/>
    <w:rsid w:val="00337968"/>
    <w:rsid w:val="0034112A"/>
    <w:rsid w:val="003447F7"/>
    <w:rsid w:val="003653D7"/>
    <w:rsid w:val="0037166F"/>
    <w:rsid w:val="00384915"/>
    <w:rsid w:val="00385073"/>
    <w:rsid w:val="003911B0"/>
    <w:rsid w:val="0039199F"/>
    <w:rsid w:val="00391C55"/>
    <w:rsid w:val="003B5586"/>
    <w:rsid w:val="003B767D"/>
    <w:rsid w:val="003B7C91"/>
    <w:rsid w:val="003C047D"/>
    <w:rsid w:val="003C595A"/>
    <w:rsid w:val="003C6832"/>
    <w:rsid w:val="003D34A1"/>
    <w:rsid w:val="003D3557"/>
    <w:rsid w:val="003F4848"/>
    <w:rsid w:val="003F4EA6"/>
    <w:rsid w:val="004049A6"/>
    <w:rsid w:val="00406201"/>
    <w:rsid w:val="00410B0E"/>
    <w:rsid w:val="00423423"/>
    <w:rsid w:val="004276F7"/>
    <w:rsid w:val="00427D85"/>
    <w:rsid w:val="004427AF"/>
    <w:rsid w:val="00445C04"/>
    <w:rsid w:val="004578A1"/>
    <w:rsid w:val="004621A7"/>
    <w:rsid w:val="004624E0"/>
    <w:rsid w:val="004645B5"/>
    <w:rsid w:val="0046630B"/>
    <w:rsid w:val="004679EC"/>
    <w:rsid w:val="00472775"/>
    <w:rsid w:val="00474845"/>
    <w:rsid w:val="0047762D"/>
    <w:rsid w:val="00477E03"/>
    <w:rsid w:val="00480BD4"/>
    <w:rsid w:val="0048283D"/>
    <w:rsid w:val="00491728"/>
    <w:rsid w:val="004929B8"/>
    <w:rsid w:val="004944CD"/>
    <w:rsid w:val="0049662A"/>
    <w:rsid w:val="00496AA2"/>
    <w:rsid w:val="00497D85"/>
    <w:rsid w:val="004A46EB"/>
    <w:rsid w:val="004A66BA"/>
    <w:rsid w:val="004B1892"/>
    <w:rsid w:val="004B4796"/>
    <w:rsid w:val="004B4A49"/>
    <w:rsid w:val="004D016A"/>
    <w:rsid w:val="004D0387"/>
    <w:rsid w:val="004D683B"/>
    <w:rsid w:val="004D7820"/>
    <w:rsid w:val="004F65FE"/>
    <w:rsid w:val="004F6ACC"/>
    <w:rsid w:val="00514407"/>
    <w:rsid w:val="0051530B"/>
    <w:rsid w:val="00523FEE"/>
    <w:rsid w:val="005409E3"/>
    <w:rsid w:val="00545B59"/>
    <w:rsid w:val="00547877"/>
    <w:rsid w:val="00550D85"/>
    <w:rsid w:val="00557E70"/>
    <w:rsid w:val="0056410E"/>
    <w:rsid w:val="005757A9"/>
    <w:rsid w:val="00586FC4"/>
    <w:rsid w:val="00596FF3"/>
    <w:rsid w:val="005B0C9E"/>
    <w:rsid w:val="005B7B15"/>
    <w:rsid w:val="005C33CF"/>
    <w:rsid w:val="005C4DD0"/>
    <w:rsid w:val="005C759C"/>
    <w:rsid w:val="005D3552"/>
    <w:rsid w:val="005E694B"/>
    <w:rsid w:val="0060033D"/>
    <w:rsid w:val="006107FB"/>
    <w:rsid w:val="0061212B"/>
    <w:rsid w:val="00617CD9"/>
    <w:rsid w:val="006218D1"/>
    <w:rsid w:val="00630102"/>
    <w:rsid w:val="0064187A"/>
    <w:rsid w:val="00644B2F"/>
    <w:rsid w:val="0064701D"/>
    <w:rsid w:val="00653408"/>
    <w:rsid w:val="00657D00"/>
    <w:rsid w:val="0067051C"/>
    <w:rsid w:val="006754C2"/>
    <w:rsid w:val="00676340"/>
    <w:rsid w:val="00683469"/>
    <w:rsid w:val="00697ECF"/>
    <w:rsid w:val="006A3FC8"/>
    <w:rsid w:val="006A6211"/>
    <w:rsid w:val="006B36C9"/>
    <w:rsid w:val="006C105A"/>
    <w:rsid w:val="006C230B"/>
    <w:rsid w:val="006C3EDF"/>
    <w:rsid w:val="006C4A81"/>
    <w:rsid w:val="006C6F78"/>
    <w:rsid w:val="006C734E"/>
    <w:rsid w:val="006D40E7"/>
    <w:rsid w:val="006D4F4E"/>
    <w:rsid w:val="006E100A"/>
    <w:rsid w:val="006E78A2"/>
    <w:rsid w:val="006F573A"/>
    <w:rsid w:val="006F62AF"/>
    <w:rsid w:val="00700627"/>
    <w:rsid w:val="007020B8"/>
    <w:rsid w:val="007037FF"/>
    <w:rsid w:val="00703D89"/>
    <w:rsid w:val="00706CB2"/>
    <w:rsid w:val="00712053"/>
    <w:rsid w:val="00713150"/>
    <w:rsid w:val="00720034"/>
    <w:rsid w:val="007226E0"/>
    <w:rsid w:val="00727FF1"/>
    <w:rsid w:val="00733366"/>
    <w:rsid w:val="007339F7"/>
    <w:rsid w:val="0075016A"/>
    <w:rsid w:val="0075339C"/>
    <w:rsid w:val="00757B2F"/>
    <w:rsid w:val="00762560"/>
    <w:rsid w:val="00763939"/>
    <w:rsid w:val="0076500F"/>
    <w:rsid w:val="00770612"/>
    <w:rsid w:val="007751CC"/>
    <w:rsid w:val="007851B5"/>
    <w:rsid w:val="00786998"/>
    <w:rsid w:val="00792A2E"/>
    <w:rsid w:val="007B16F8"/>
    <w:rsid w:val="007C0424"/>
    <w:rsid w:val="007C0B21"/>
    <w:rsid w:val="007D0B18"/>
    <w:rsid w:val="007F10A4"/>
    <w:rsid w:val="007F350B"/>
    <w:rsid w:val="007F7A0F"/>
    <w:rsid w:val="00810CF8"/>
    <w:rsid w:val="008172D2"/>
    <w:rsid w:val="008338FD"/>
    <w:rsid w:val="00860636"/>
    <w:rsid w:val="00864BC6"/>
    <w:rsid w:val="008676A9"/>
    <w:rsid w:val="00880315"/>
    <w:rsid w:val="008B4F5E"/>
    <w:rsid w:val="008C1130"/>
    <w:rsid w:val="008D1125"/>
    <w:rsid w:val="008D2DAF"/>
    <w:rsid w:val="008D5A49"/>
    <w:rsid w:val="008D64D3"/>
    <w:rsid w:val="008D7CEA"/>
    <w:rsid w:val="008E73AF"/>
    <w:rsid w:val="0090665D"/>
    <w:rsid w:val="00916118"/>
    <w:rsid w:val="00916D85"/>
    <w:rsid w:val="00917B15"/>
    <w:rsid w:val="009274B2"/>
    <w:rsid w:val="009428F9"/>
    <w:rsid w:val="00944160"/>
    <w:rsid w:val="00947AE7"/>
    <w:rsid w:val="00956C42"/>
    <w:rsid w:val="00960630"/>
    <w:rsid w:val="0097027C"/>
    <w:rsid w:val="009779B2"/>
    <w:rsid w:val="00980520"/>
    <w:rsid w:val="009844C2"/>
    <w:rsid w:val="0098557E"/>
    <w:rsid w:val="00985BF2"/>
    <w:rsid w:val="00994021"/>
    <w:rsid w:val="009947B0"/>
    <w:rsid w:val="00995E29"/>
    <w:rsid w:val="009A501E"/>
    <w:rsid w:val="009A7A7C"/>
    <w:rsid w:val="009B5379"/>
    <w:rsid w:val="009B7B9C"/>
    <w:rsid w:val="009C132F"/>
    <w:rsid w:val="009C2786"/>
    <w:rsid w:val="009C2B3B"/>
    <w:rsid w:val="009C461C"/>
    <w:rsid w:val="009D260B"/>
    <w:rsid w:val="009E1F6E"/>
    <w:rsid w:val="009E333F"/>
    <w:rsid w:val="009F243C"/>
    <w:rsid w:val="009F26EE"/>
    <w:rsid w:val="009F26F9"/>
    <w:rsid w:val="00A02C63"/>
    <w:rsid w:val="00A041EE"/>
    <w:rsid w:val="00A1009F"/>
    <w:rsid w:val="00A137C4"/>
    <w:rsid w:val="00A14CEF"/>
    <w:rsid w:val="00A155DC"/>
    <w:rsid w:val="00A240DF"/>
    <w:rsid w:val="00A30229"/>
    <w:rsid w:val="00A313BF"/>
    <w:rsid w:val="00A3648A"/>
    <w:rsid w:val="00A52484"/>
    <w:rsid w:val="00A55852"/>
    <w:rsid w:val="00A56E01"/>
    <w:rsid w:val="00A674DE"/>
    <w:rsid w:val="00A85296"/>
    <w:rsid w:val="00AB2975"/>
    <w:rsid w:val="00AB57AB"/>
    <w:rsid w:val="00AB6598"/>
    <w:rsid w:val="00AC67B7"/>
    <w:rsid w:val="00AD020B"/>
    <w:rsid w:val="00AE1084"/>
    <w:rsid w:val="00AE269C"/>
    <w:rsid w:val="00AE3528"/>
    <w:rsid w:val="00AE5995"/>
    <w:rsid w:val="00AE7371"/>
    <w:rsid w:val="00B1218A"/>
    <w:rsid w:val="00B23FB7"/>
    <w:rsid w:val="00B26AFB"/>
    <w:rsid w:val="00B32C24"/>
    <w:rsid w:val="00B501AD"/>
    <w:rsid w:val="00B55017"/>
    <w:rsid w:val="00B561FD"/>
    <w:rsid w:val="00B66400"/>
    <w:rsid w:val="00B70C09"/>
    <w:rsid w:val="00B72041"/>
    <w:rsid w:val="00B848C3"/>
    <w:rsid w:val="00B84914"/>
    <w:rsid w:val="00BA46A9"/>
    <w:rsid w:val="00BB5F0E"/>
    <w:rsid w:val="00BD1A57"/>
    <w:rsid w:val="00BE7318"/>
    <w:rsid w:val="00C02F09"/>
    <w:rsid w:val="00C055A8"/>
    <w:rsid w:val="00C06153"/>
    <w:rsid w:val="00C24970"/>
    <w:rsid w:val="00C3193C"/>
    <w:rsid w:val="00C346E6"/>
    <w:rsid w:val="00C40886"/>
    <w:rsid w:val="00C40C66"/>
    <w:rsid w:val="00C43C06"/>
    <w:rsid w:val="00C44D35"/>
    <w:rsid w:val="00C46874"/>
    <w:rsid w:val="00C471E1"/>
    <w:rsid w:val="00C56E8C"/>
    <w:rsid w:val="00C7660C"/>
    <w:rsid w:val="00C841A3"/>
    <w:rsid w:val="00C948C6"/>
    <w:rsid w:val="00C94CD7"/>
    <w:rsid w:val="00CB0BBD"/>
    <w:rsid w:val="00CB58BD"/>
    <w:rsid w:val="00CC307C"/>
    <w:rsid w:val="00CD3598"/>
    <w:rsid w:val="00CD46FC"/>
    <w:rsid w:val="00CD5617"/>
    <w:rsid w:val="00CE0226"/>
    <w:rsid w:val="00CE0290"/>
    <w:rsid w:val="00CE6306"/>
    <w:rsid w:val="00CF0EA2"/>
    <w:rsid w:val="00CF10BA"/>
    <w:rsid w:val="00D01A9A"/>
    <w:rsid w:val="00D1285E"/>
    <w:rsid w:val="00D1627F"/>
    <w:rsid w:val="00D174FB"/>
    <w:rsid w:val="00D21254"/>
    <w:rsid w:val="00D242C5"/>
    <w:rsid w:val="00D30CD2"/>
    <w:rsid w:val="00D36116"/>
    <w:rsid w:val="00D44AF8"/>
    <w:rsid w:val="00D52B48"/>
    <w:rsid w:val="00D578F4"/>
    <w:rsid w:val="00D60D88"/>
    <w:rsid w:val="00D65ACB"/>
    <w:rsid w:val="00D81C3A"/>
    <w:rsid w:val="00D85F0E"/>
    <w:rsid w:val="00D876CF"/>
    <w:rsid w:val="00D96421"/>
    <w:rsid w:val="00DA588D"/>
    <w:rsid w:val="00DB6489"/>
    <w:rsid w:val="00DB6BF2"/>
    <w:rsid w:val="00DC07CE"/>
    <w:rsid w:val="00DC595A"/>
    <w:rsid w:val="00DC76E7"/>
    <w:rsid w:val="00DC7A28"/>
    <w:rsid w:val="00DD2DDD"/>
    <w:rsid w:val="00DD6FCD"/>
    <w:rsid w:val="00DD7F23"/>
    <w:rsid w:val="00DF633C"/>
    <w:rsid w:val="00E03612"/>
    <w:rsid w:val="00E07011"/>
    <w:rsid w:val="00E10E52"/>
    <w:rsid w:val="00E14CFB"/>
    <w:rsid w:val="00E15894"/>
    <w:rsid w:val="00E1615A"/>
    <w:rsid w:val="00E23165"/>
    <w:rsid w:val="00E57B26"/>
    <w:rsid w:val="00E624BB"/>
    <w:rsid w:val="00E65464"/>
    <w:rsid w:val="00E66DD9"/>
    <w:rsid w:val="00E73E86"/>
    <w:rsid w:val="00E74464"/>
    <w:rsid w:val="00E81486"/>
    <w:rsid w:val="00E929E6"/>
    <w:rsid w:val="00E94EB8"/>
    <w:rsid w:val="00E95CDD"/>
    <w:rsid w:val="00E97F83"/>
    <w:rsid w:val="00EB3B51"/>
    <w:rsid w:val="00EB496D"/>
    <w:rsid w:val="00EB643A"/>
    <w:rsid w:val="00EC1044"/>
    <w:rsid w:val="00EC5103"/>
    <w:rsid w:val="00ED35E3"/>
    <w:rsid w:val="00EE076E"/>
    <w:rsid w:val="00EF16EC"/>
    <w:rsid w:val="00EF55F9"/>
    <w:rsid w:val="00F0008B"/>
    <w:rsid w:val="00F03CC0"/>
    <w:rsid w:val="00F13BC1"/>
    <w:rsid w:val="00F150ED"/>
    <w:rsid w:val="00F17401"/>
    <w:rsid w:val="00F17DF1"/>
    <w:rsid w:val="00F224FE"/>
    <w:rsid w:val="00F2664A"/>
    <w:rsid w:val="00F40BD8"/>
    <w:rsid w:val="00F51D63"/>
    <w:rsid w:val="00F67847"/>
    <w:rsid w:val="00F71D90"/>
    <w:rsid w:val="00F725CB"/>
    <w:rsid w:val="00F854AA"/>
    <w:rsid w:val="00F95EB8"/>
    <w:rsid w:val="00FB0E10"/>
    <w:rsid w:val="00FB4787"/>
    <w:rsid w:val="00FD07E4"/>
    <w:rsid w:val="00FD1549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88E90A-9F73-4883-A906-C86DB12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85"/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632"/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rsid w:val="00212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32"/>
    <w:rPr>
      <w:rFonts w:ascii="Arial" w:hAnsi="Arial" w:cs="Arial"/>
      <w:sz w:val="26"/>
      <w:szCs w:val="26"/>
    </w:rPr>
  </w:style>
  <w:style w:type="paragraph" w:customStyle="1" w:styleId="Default">
    <w:name w:val="Default"/>
    <w:rsid w:val="007C042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5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7EA"/>
  </w:style>
  <w:style w:type="character" w:styleId="Hyperlink">
    <w:name w:val="Hyperlink"/>
    <w:basedOn w:val="DefaultParagraphFont"/>
    <w:uiPriority w:val="99"/>
    <w:unhideWhenUsed/>
    <w:rsid w:val="001027E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E59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60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0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4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2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9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4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18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6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2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43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tnersinsalford.org/adultsafeguarding-policy.htm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LesmondTaylor\Desktop\Vocal%20Reps%20%202017\Vocal%20Reps%20Update%20%20November%202016.docx" TargetMode="External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05AB-D425-4639-BD70-81479F3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eeting)</vt:lpstr>
    </vt:vector>
  </TitlesOfParts>
  <Company>SALFORD CVS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eeting)</dc:title>
  <dc:creator>LornaHobson</dc:creator>
  <cp:lastModifiedBy>Lesmond Taylor</cp:lastModifiedBy>
  <cp:revision>20</cp:revision>
  <cp:lastPrinted>2017-02-24T12:03:00Z</cp:lastPrinted>
  <dcterms:created xsi:type="dcterms:W3CDTF">2017-02-28T16:35:00Z</dcterms:created>
  <dcterms:modified xsi:type="dcterms:W3CDTF">2017-03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876238</vt:i4>
  </property>
</Properties>
</file>